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8EBE8" w14:textId="77777777" w:rsidR="00881A61" w:rsidRDefault="007E3B31" w:rsidP="007E3B31">
      <w:pPr>
        <w:tabs>
          <w:tab w:val="left" w:pos="2160"/>
        </w:tabs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C3EEC34" wp14:editId="54F85018">
            <wp:simplePos x="0" y="0"/>
            <wp:positionH relativeFrom="column">
              <wp:posOffset>3420110</wp:posOffset>
            </wp:positionH>
            <wp:positionV relativeFrom="paragraph">
              <wp:posOffset>172720</wp:posOffset>
            </wp:positionV>
            <wp:extent cx="2339340" cy="525780"/>
            <wp:effectExtent l="0" t="0" r="381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A61">
        <w:object w:dxaOrig="2304" w:dyaOrig="2299" w14:anchorId="55259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0pt" o:ole="">
            <v:imagedata r:id="rId10" o:title=""/>
          </v:shape>
          <o:OLEObject Type="Embed" ProgID="CorelDraw.Graphic.8" ShapeID="_x0000_i1025" DrawAspect="Content" ObjectID="_1640162432" r:id="rId11"/>
        </w:object>
      </w:r>
    </w:p>
    <w:p w14:paraId="316F1BD8" w14:textId="77777777" w:rsidR="00881A61" w:rsidRDefault="00881A61" w:rsidP="005E79F0">
      <w:pPr>
        <w:rPr>
          <w:rFonts w:ascii="Arial" w:hAnsi="Arial" w:cs="Arial"/>
        </w:rPr>
      </w:pPr>
      <w:r w:rsidRPr="00B479C4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</w:t>
      </w:r>
    </w:p>
    <w:p w14:paraId="0E8BEAFD" w14:textId="77777777" w:rsidR="00F32857" w:rsidRDefault="00F32857" w:rsidP="007E3B31">
      <w:pPr>
        <w:jc w:val="center"/>
        <w:rPr>
          <w:rFonts w:ascii="Arial" w:hAnsi="Arial" w:cs="Arial"/>
        </w:rPr>
      </w:pPr>
    </w:p>
    <w:p w14:paraId="28C2A442" w14:textId="77777777" w:rsidR="00F418E0" w:rsidRDefault="00F418E0" w:rsidP="007E3B31">
      <w:pPr>
        <w:jc w:val="center"/>
        <w:rPr>
          <w:rFonts w:ascii="Arial" w:hAnsi="Arial" w:cs="Arial"/>
        </w:rPr>
      </w:pPr>
    </w:p>
    <w:p w14:paraId="4E24423B" w14:textId="77777777" w:rsidR="007E3B31" w:rsidRDefault="007E3B31" w:rsidP="007E3B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ESPÓŁ SZKÓŁ CENTRUM KSZTAŁCENIA ROLNICZEGO</w:t>
      </w:r>
    </w:p>
    <w:p w14:paraId="600DAB7F" w14:textId="77777777" w:rsidR="007E3B31" w:rsidRDefault="007E3B31" w:rsidP="007E3B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. Jadwigi Dziubińskiej </w:t>
      </w:r>
    </w:p>
    <w:p w14:paraId="07790DB8" w14:textId="77777777" w:rsidR="007E3B31" w:rsidRDefault="007E3B31" w:rsidP="007E3B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ZDUŃSKIEJ DĄBROWIE </w:t>
      </w:r>
    </w:p>
    <w:p w14:paraId="4A0FF282" w14:textId="77777777" w:rsidR="007E3B31" w:rsidRDefault="007E3B31" w:rsidP="007E3B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99-440 Zduny k/Łowicza,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/fax 46 838 74 95</w:t>
      </w:r>
    </w:p>
    <w:p w14:paraId="60D73493" w14:textId="77777777" w:rsidR="007E3B31" w:rsidRPr="00240130" w:rsidRDefault="007E3B31" w:rsidP="007E3B31">
      <w:pPr>
        <w:jc w:val="center"/>
        <w:rPr>
          <w:rFonts w:ascii="Arial" w:hAnsi="Arial" w:cs="Arial"/>
          <w:lang w:val="de-DE"/>
        </w:rPr>
      </w:pPr>
      <w:proofErr w:type="spellStart"/>
      <w:r w:rsidRPr="00240130">
        <w:rPr>
          <w:rFonts w:ascii="Arial" w:hAnsi="Arial" w:cs="Arial"/>
          <w:lang w:val="de-DE"/>
        </w:rPr>
        <w:t>e-mail</w:t>
      </w:r>
      <w:proofErr w:type="spellEnd"/>
      <w:r w:rsidR="00F418E0" w:rsidRPr="00240130">
        <w:rPr>
          <w:rFonts w:ascii="Arial" w:hAnsi="Arial" w:cs="Arial"/>
          <w:lang w:val="de-DE"/>
        </w:rPr>
        <w:t xml:space="preserve">: </w:t>
      </w:r>
      <w:hyperlink r:id="rId12" w:history="1">
        <w:r w:rsidR="00F418E0" w:rsidRPr="00240130">
          <w:rPr>
            <w:rStyle w:val="Hipercze"/>
            <w:rFonts w:ascii="Arial" w:hAnsi="Arial" w:cs="Arial"/>
            <w:lang w:val="de-DE"/>
          </w:rPr>
          <w:t>szkola@zspzd-technikum.pl</w:t>
        </w:r>
      </w:hyperlink>
      <w:r w:rsidR="00F418E0" w:rsidRPr="00240130">
        <w:rPr>
          <w:rFonts w:ascii="Arial" w:hAnsi="Arial" w:cs="Arial"/>
          <w:lang w:val="de-DE"/>
        </w:rPr>
        <w:t xml:space="preserve"> http://www.zspzd-technikum.pl</w:t>
      </w:r>
    </w:p>
    <w:p w14:paraId="3B08D2F4" w14:textId="77777777" w:rsidR="007E3B31" w:rsidRPr="00240130" w:rsidRDefault="007E3B31" w:rsidP="007F7865">
      <w:pPr>
        <w:jc w:val="both"/>
        <w:rPr>
          <w:rFonts w:ascii="Arial" w:hAnsi="Arial" w:cs="Arial"/>
          <w:lang w:val="de-DE"/>
        </w:rPr>
      </w:pPr>
    </w:p>
    <w:p w14:paraId="5C91B587" w14:textId="77777777" w:rsidR="00F418E0" w:rsidRPr="00240130" w:rsidRDefault="00F418E0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lang w:val="de-DE"/>
        </w:rPr>
      </w:pPr>
    </w:p>
    <w:p w14:paraId="5CEDE28B" w14:textId="77777777" w:rsidR="00F418E0" w:rsidRPr="00F418E0" w:rsidRDefault="00F418E0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  <w:r w:rsidRPr="00F418E0">
        <w:rPr>
          <w:rFonts w:ascii="Arial" w:hAnsi="Arial" w:cs="Arial"/>
        </w:rPr>
        <w:t>Regulamin rekrutacji do projektu</w:t>
      </w:r>
    </w:p>
    <w:p w14:paraId="2D18DAEB" w14:textId="13E27BDA" w:rsidR="00F418E0" w:rsidRPr="00F418E0" w:rsidRDefault="00F418E0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Nr: </w:t>
      </w:r>
      <w:r w:rsidR="00CB23A4" w:rsidRPr="00CB23A4">
        <w:rPr>
          <w:rFonts w:ascii="Arial" w:hAnsi="Arial" w:cs="Arial"/>
        </w:rPr>
        <w:t>2019-1-PL01-KA102-063464</w:t>
      </w:r>
    </w:p>
    <w:p w14:paraId="2D933CD8" w14:textId="1CEBA865" w:rsidR="00F418E0" w:rsidRDefault="00F418E0" w:rsidP="00107606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 </w:t>
      </w:r>
      <w:bookmarkStart w:id="0" w:name="_Hlk524631095"/>
      <w:r w:rsidRPr="00F418E0">
        <w:rPr>
          <w:rFonts w:ascii="Arial" w:hAnsi="Arial" w:cs="Arial"/>
        </w:rPr>
        <w:t>„</w:t>
      </w:r>
      <w:r w:rsidR="00CB23A4" w:rsidRPr="00CB23A4">
        <w:rPr>
          <w:rFonts w:ascii="Arial" w:hAnsi="Arial" w:cs="Arial"/>
        </w:rPr>
        <w:t>Europejskie praktyki - droga do kariery</w:t>
      </w:r>
      <w:r w:rsidRPr="00F418E0">
        <w:rPr>
          <w:rFonts w:ascii="Arial" w:hAnsi="Arial" w:cs="Arial"/>
        </w:rPr>
        <w:t>”</w:t>
      </w:r>
      <w:bookmarkEnd w:id="0"/>
    </w:p>
    <w:p w14:paraId="0491EB49" w14:textId="77777777" w:rsidR="00107606" w:rsidRPr="00F418E0" w:rsidRDefault="00107606" w:rsidP="00107606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6CFC0790" w14:textId="77777777" w:rsidR="00F418E0" w:rsidRPr="006E75D1" w:rsidRDefault="00F418E0" w:rsidP="00F418E0">
      <w:pPr>
        <w:spacing w:after="120" w:line="360" w:lineRule="auto"/>
        <w:jc w:val="center"/>
        <w:rPr>
          <w:rFonts w:ascii="Arial" w:hAnsi="Arial" w:cs="Arial"/>
          <w:b/>
        </w:rPr>
      </w:pPr>
      <w:r w:rsidRPr="006E75D1">
        <w:rPr>
          <w:rFonts w:ascii="Arial" w:hAnsi="Arial" w:cs="Arial"/>
          <w:b/>
        </w:rPr>
        <w:t>§ 1</w:t>
      </w:r>
    </w:p>
    <w:p w14:paraId="1BBB1A6C" w14:textId="77777777" w:rsidR="00F418E0" w:rsidRPr="006E75D1" w:rsidRDefault="00F418E0" w:rsidP="00F418E0">
      <w:pPr>
        <w:spacing w:after="120" w:line="360" w:lineRule="auto"/>
        <w:jc w:val="center"/>
        <w:rPr>
          <w:rFonts w:ascii="Arial" w:hAnsi="Arial" w:cs="Arial"/>
          <w:b/>
        </w:rPr>
      </w:pPr>
      <w:r w:rsidRPr="006E75D1">
        <w:rPr>
          <w:rFonts w:ascii="Arial" w:hAnsi="Arial" w:cs="Arial"/>
          <w:b/>
        </w:rPr>
        <w:t>Postanowienia ogólne</w:t>
      </w:r>
    </w:p>
    <w:p w14:paraId="73F1657E" w14:textId="65EEAE7C" w:rsidR="00F418E0" w:rsidRDefault="00F418E0" w:rsidP="00F418E0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Niniejszy regulamin określa warunki uczestnictwa i rekrutacji uczestników projektu numer </w:t>
      </w:r>
      <w:r w:rsidR="00CB23A4" w:rsidRPr="00CB23A4">
        <w:rPr>
          <w:rFonts w:ascii="Arial" w:hAnsi="Arial" w:cs="Arial"/>
        </w:rPr>
        <w:t xml:space="preserve">2019-1-PL01-KA102-063464 </w:t>
      </w:r>
      <w:r w:rsidRPr="00F418E0">
        <w:rPr>
          <w:rFonts w:ascii="Arial" w:hAnsi="Arial" w:cs="Arial"/>
        </w:rPr>
        <w:t>pt. „</w:t>
      </w:r>
      <w:r w:rsidR="00CB23A4" w:rsidRPr="00CB23A4">
        <w:rPr>
          <w:rFonts w:ascii="Arial" w:hAnsi="Arial" w:cs="Arial"/>
        </w:rPr>
        <w:t>Europejskie praktyki - droga do kariery</w:t>
      </w:r>
      <w:r w:rsidRPr="00F418E0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0ECF7ED3" w14:textId="77777777" w:rsidR="00F418E0" w:rsidRPr="00F418E0" w:rsidRDefault="00F418E0" w:rsidP="00F418E0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Projekt realizowany jest przy wsparciu Unii Europejskiej w ramach Programu Erasmus+, Akcja 1 Mobilność Edukacyjna w sektorze Kształcenie i Szkolenia Zawodowe.</w:t>
      </w:r>
    </w:p>
    <w:p w14:paraId="4941156E" w14:textId="77777777" w:rsidR="00F418E0" w:rsidRPr="00F418E0" w:rsidRDefault="00F418E0" w:rsidP="00F418E0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Udział w projekcie jest całkowicie bezpłatny, wszelkie działania związane </w:t>
      </w:r>
      <w:r>
        <w:rPr>
          <w:rFonts w:ascii="Arial" w:hAnsi="Arial" w:cs="Arial"/>
        </w:rPr>
        <w:br/>
      </w:r>
      <w:r w:rsidRPr="00F418E0">
        <w:rPr>
          <w:rFonts w:ascii="Arial" w:hAnsi="Arial" w:cs="Arial"/>
        </w:rPr>
        <w:t xml:space="preserve">z realizowanym projektem finansowane są z funduszy Unii Europejskiej </w:t>
      </w:r>
      <w:r>
        <w:rPr>
          <w:rFonts w:ascii="Arial" w:hAnsi="Arial" w:cs="Arial"/>
        </w:rPr>
        <w:br/>
      </w:r>
      <w:r w:rsidRPr="00F418E0">
        <w:rPr>
          <w:rFonts w:ascii="Arial" w:hAnsi="Arial" w:cs="Arial"/>
        </w:rPr>
        <w:t>w ramach Programu Erasmus+.</w:t>
      </w:r>
    </w:p>
    <w:p w14:paraId="60E00050" w14:textId="77777777" w:rsidR="00F418E0" w:rsidRPr="00F418E0" w:rsidRDefault="00F418E0" w:rsidP="00F418E0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Celem głównym projektu jest zdobycie praktycznego doświadczenia zawodowego oraz podniesienia kwalifikacji zawodowych przez uczniów </w:t>
      </w:r>
      <w:r w:rsidR="00107606">
        <w:rPr>
          <w:rFonts w:ascii="Arial" w:hAnsi="Arial" w:cs="Arial"/>
        </w:rPr>
        <w:br/>
      </w:r>
      <w:r w:rsidRPr="00F418E0">
        <w:rPr>
          <w:rFonts w:ascii="Arial" w:hAnsi="Arial" w:cs="Arial"/>
        </w:rPr>
        <w:t xml:space="preserve">w dziedzinie </w:t>
      </w:r>
      <w:bookmarkStart w:id="1" w:name="_Hlk524625093"/>
      <w:r w:rsidRPr="00F418E0">
        <w:rPr>
          <w:rFonts w:ascii="Arial" w:hAnsi="Arial" w:cs="Arial"/>
        </w:rPr>
        <w:t xml:space="preserve">technik </w:t>
      </w:r>
      <w:r w:rsidR="00107606">
        <w:rPr>
          <w:rFonts w:ascii="Arial" w:hAnsi="Arial" w:cs="Arial"/>
        </w:rPr>
        <w:t>weterynarii oraz</w:t>
      </w:r>
      <w:r w:rsidRPr="00F418E0">
        <w:rPr>
          <w:rFonts w:ascii="Arial" w:hAnsi="Arial" w:cs="Arial"/>
        </w:rPr>
        <w:t xml:space="preserve"> technik</w:t>
      </w:r>
      <w:r w:rsidR="00107606">
        <w:rPr>
          <w:rFonts w:ascii="Arial" w:hAnsi="Arial" w:cs="Arial"/>
        </w:rPr>
        <w:t xml:space="preserve"> rolnictwa</w:t>
      </w:r>
      <w:r w:rsidRPr="00F418E0">
        <w:rPr>
          <w:rFonts w:ascii="Arial" w:hAnsi="Arial" w:cs="Arial"/>
        </w:rPr>
        <w:t>.</w:t>
      </w:r>
    </w:p>
    <w:p w14:paraId="4B1A4B84" w14:textId="1930BC1D" w:rsidR="00CB23A4" w:rsidRDefault="00107606" w:rsidP="00CB23A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bilność</w:t>
      </w:r>
      <w:r w:rsidR="00F418E0" w:rsidRPr="00F418E0">
        <w:rPr>
          <w:rFonts w:ascii="Arial" w:hAnsi="Arial" w:cs="Arial"/>
        </w:rPr>
        <w:t xml:space="preserve"> realizowan</w:t>
      </w:r>
      <w:r>
        <w:rPr>
          <w:rFonts w:ascii="Arial" w:hAnsi="Arial" w:cs="Arial"/>
        </w:rPr>
        <w:t>a</w:t>
      </w:r>
      <w:r w:rsidR="00F418E0" w:rsidRPr="00F418E0">
        <w:rPr>
          <w:rFonts w:ascii="Arial" w:hAnsi="Arial" w:cs="Arial"/>
        </w:rPr>
        <w:t xml:space="preserve"> będzie w </w:t>
      </w:r>
      <w:r>
        <w:rPr>
          <w:rFonts w:ascii="Arial" w:hAnsi="Arial" w:cs="Arial"/>
        </w:rPr>
        <w:t xml:space="preserve">terminie </w:t>
      </w:r>
      <w:r w:rsidR="00CB23A4">
        <w:rPr>
          <w:rFonts w:ascii="Arial" w:hAnsi="Arial" w:cs="Arial"/>
        </w:rPr>
        <w:t>18</w:t>
      </w:r>
      <w:r w:rsidR="00240130">
        <w:rPr>
          <w:rFonts w:ascii="Arial" w:hAnsi="Arial" w:cs="Arial"/>
        </w:rPr>
        <w:t>.0</w:t>
      </w:r>
      <w:r w:rsidR="00CB23A4">
        <w:rPr>
          <w:rFonts w:ascii="Arial" w:hAnsi="Arial" w:cs="Arial"/>
        </w:rPr>
        <w:t>5</w:t>
      </w:r>
      <w:r w:rsidR="00240130">
        <w:rPr>
          <w:rFonts w:ascii="Arial" w:hAnsi="Arial" w:cs="Arial"/>
        </w:rPr>
        <w:t>.20</w:t>
      </w:r>
      <w:r w:rsidR="00CB23A4">
        <w:rPr>
          <w:rFonts w:ascii="Arial" w:hAnsi="Arial" w:cs="Arial"/>
        </w:rPr>
        <w:t>20</w:t>
      </w:r>
      <w:r w:rsidR="00240130">
        <w:rPr>
          <w:rFonts w:ascii="Arial" w:hAnsi="Arial" w:cs="Arial"/>
        </w:rPr>
        <w:t xml:space="preserve"> – </w:t>
      </w:r>
      <w:r w:rsidR="00CB23A4">
        <w:rPr>
          <w:rFonts w:ascii="Arial" w:hAnsi="Arial" w:cs="Arial"/>
        </w:rPr>
        <w:t>29</w:t>
      </w:r>
      <w:r w:rsidR="00240130">
        <w:rPr>
          <w:rFonts w:ascii="Arial" w:hAnsi="Arial" w:cs="Arial"/>
        </w:rPr>
        <w:t>.0</w:t>
      </w:r>
      <w:r w:rsidR="00CB23A4">
        <w:rPr>
          <w:rFonts w:ascii="Arial" w:hAnsi="Arial" w:cs="Arial"/>
        </w:rPr>
        <w:t>5</w:t>
      </w:r>
      <w:r w:rsidR="00240130">
        <w:rPr>
          <w:rFonts w:ascii="Arial" w:hAnsi="Arial" w:cs="Arial"/>
        </w:rPr>
        <w:t>.20</w:t>
      </w:r>
      <w:r w:rsidR="00CB23A4">
        <w:rPr>
          <w:rFonts w:ascii="Arial" w:hAnsi="Arial" w:cs="Arial"/>
        </w:rPr>
        <w:t>20</w:t>
      </w:r>
      <w:r w:rsidR="00F418E0" w:rsidRPr="00107606">
        <w:rPr>
          <w:rFonts w:ascii="Arial" w:hAnsi="Arial" w:cs="Arial"/>
        </w:rPr>
        <w:t xml:space="preserve"> w której weźmie udział </w:t>
      </w:r>
      <w:r>
        <w:rPr>
          <w:rFonts w:ascii="Arial" w:hAnsi="Arial" w:cs="Arial"/>
        </w:rPr>
        <w:t>10</w:t>
      </w:r>
      <w:r w:rsidR="00F418E0" w:rsidRPr="00107606">
        <w:rPr>
          <w:rFonts w:ascii="Arial" w:hAnsi="Arial" w:cs="Arial"/>
        </w:rPr>
        <w:t xml:space="preserve"> uczniów kształcących się na profilu technik </w:t>
      </w:r>
      <w:r w:rsidR="00240130">
        <w:rPr>
          <w:rFonts w:ascii="Arial" w:hAnsi="Arial" w:cs="Arial"/>
        </w:rPr>
        <w:t>rolnik</w:t>
      </w:r>
      <w:r w:rsidR="00F418E0" w:rsidRPr="00107606">
        <w:rPr>
          <w:rFonts w:ascii="Arial" w:hAnsi="Arial" w:cs="Arial"/>
        </w:rPr>
        <w:t xml:space="preserve"> oraz 1</w:t>
      </w:r>
      <w:r>
        <w:rPr>
          <w:rFonts w:ascii="Arial" w:hAnsi="Arial" w:cs="Arial"/>
        </w:rPr>
        <w:t>8</w:t>
      </w:r>
      <w:r w:rsidR="00F418E0" w:rsidRPr="00107606">
        <w:rPr>
          <w:rFonts w:ascii="Arial" w:hAnsi="Arial" w:cs="Arial"/>
        </w:rPr>
        <w:t xml:space="preserve"> uczniów kształcących się na kierunku technik </w:t>
      </w:r>
      <w:r>
        <w:rPr>
          <w:rFonts w:ascii="Arial" w:hAnsi="Arial" w:cs="Arial"/>
        </w:rPr>
        <w:t>weterynarii.</w:t>
      </w:r>
    </w:p>
    <w:p w14:paraId="7DAD5CBA" w14:textId="06A0D52C" w:rsidR="001777D2" w:rsidRDefault="001777D2" w:rsidP="001777D2">
      <w:pPr>
        <w:spacing w:after="120" w:line="360" w:lineRule="auto"/>
        <w:jc w:val="both"/>
        <w:rPr>
          <w:rFonts w:ascii="Arial" w:hAnsi="Arial" w:cs="Arial"/>
        </w:rPr>
      </w:pPr>
    </w:p>
    <w:p w14:paraId="631EB73F" w14:textId="44B1E71A" w:rsidR="001777D2" w:rsidRDefault="001777D2" w:rsidP="001777D2">
      <w:pPr>
        <w:spacing w:after="120" w:line="360" w:lineRule="auto"/>
        <w:jc w:val="both"/>
        <w:rPr>
          <w:rFonts w:ascii="Arial" w:hAnsi="Arial" w:cs="Arial"/>
        </w:rPr>
      </w:pPr>
    </w:p>
    <w:p w14:paraId="77FBBA2B" w14:textId="77777777" w:rsidR="001777D2" w:rsidRPr="001777D2" w:rsidRDefault="001777D2" w:rsidP="001777D2">
      <w:pPr>
        <w:spacing w:after="120" w:line="360" w:lineRule="auto"/>
        <w:jc w:val="both"/>
        <w:rPr>
          <w:rFonts w:ascii="Arial" w:hAnsi="Arial" w:cs="Arial"/>
        </w:rPr>
      </w:pPr>
    </w:p>
    <w:bookmarkEnd w:id="1"/>
    <w:p w14:paraId="3D032DE9" w14:textId="3DC42C0B" w:rsidR="006E75D1" w:rsidRPr="00CB23A4" w:rsidRDefault="00F418E0" w:rsidP="006E75D1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Beneficjentem Projektu jest Zespół Szkół </w:t>
      </w:r>
      <w:r w:rsidR="00107606">
        <w:rPr>
          <w:rFonts w:ascii="Arial" w:hAnsi="Arial" w:cs="Arial"/>
        </w:rPr>
        <w:t>Centrum Kształcenia Rolniczego im. Jadwigi Dziubińskiej w Zduńskiej Dąbrowie</w:t>
      </w:r>
      <w:r w:rsidRPr="00F418E0">
        <w:rPr>
          <w:rFonts w:ascii="Arial" w:hAnsi="Arial" w:cs="Arial"/>
        </w:rPr>
        <w:t>, zwany dalej Organizacją wysyłającą</w:t>
      </w:r>
      <w:r w:rsidR="00107606">
        <w:rPr>
          <w:rFonts w:ascii="Arial" w:hAnsi="Arial" w:cs="Arial"/>
        </w:rPr>
        <w:t xml:space="preserve"> lub Szkołą.</w:t>
      </w:r>
    </w:p>
    <w:p w14:paraId="3E0505E2" w14:textId="77777777" w:rsidR="00107606" w:rsidRDefault="00F418E0" w:rsidP="00B81FE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107606">
        <w:rPr>
          <w:rFonts w:ascii="Arial" w:hAnsi="Arial" w:cs="Arial"/>
        </w:rPr>
        <w:t xml:space="preserve">Projekt adresowany jest do uczniów oraz absolwentów (do 12 miesięcy od ukończenia szkoły) </w:t>
      </w:r>
      <w:r w:rsidR="00240130">
        <w:rPr>
          <w:rFonts w:ascii="Arial" w:hAnsi="Arial" w:cs="Arial"/>
        </w:rPr>
        <w:t xml:space="preserve"> Zespołu </w:t>
      </w:r>
      <w:r w:rsidR="00107606" w:rsidRPr="00107606">
        <w:rPr>
          <w:rFonts w:ascii="Arial" w:hAnsi="Arial" w:cs="Arial"/>
        </w:rPr>
        <w:t>Szkół Centrum Kształcenia Rolniczego im. Jadwigi Dziubińskiej w Zduńskiej Dąbrowie</w:t>
      </w:r>
      <w:r w:rsidR="00107606">
        <w:rPr>
          <w:rFonts w:ascii="Arial" w:hAnsi="Arial" w:cs="Arial"/>
        </w:rPr>
        <w:t>.</w:t>
      </w:r>
    </w:p>
    <w:p w14:paraId="61BF7874" w14:textId="77777777" w:rsidR="00107606" w:rsidRPr="00107606" w:rsidRDefault="00F418E0" w:rsidP="00F418E0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107606">
        <w:rPr>
          <w:rFonts w:ascii="Arial" w:hAnsi="Arial" w:cs="Arial"/>
        </w:rPr>
        <w:t xml:space="preserve">W kwestiach nieobjętych niniejszym regulaminem, zastosowanie mają przepisy Kodeksu Cywilnego. </w:t>
      </w:r>
    </w:p>
    <w:p w14:paraId="097CF3AE" w14:textId="77777777" w:rsidR="00107606" w:rsidRPr="00F418E0" w:rsidRDefault="00107606" w:rsidP="00F418E0">
      <w:pPr>
        <w:spacing w:after="120" w:line="360" w:lineRule="auto"/>
        <w:jc w:val="both"/>
        <w:rPr>
          <w:rFonts w:ascii="Arial" w:hAnsi="Arial" w:cs="Arial"/>
        </w:rPr>
      </w:pPr>
    </w:p>
    <w:p w14:paraId="199CFF27" w14:textId="77777777" w:rsidR="00F418E0" w:rsidRPr="006E75D1" w:rsidRDefault="00F418E0" w:rsidP="00F418E0">
      <w:pPr>
        <w:spacing w:after="120" w:line="360" w:lineRule="auto"/>
        <w:jc w:val="center"/>
        <w:rPr>
          <w:rFonts w:ascii="Arial" w:hAnsi="Arial" w:cs="Arial"/>
          <w:b/>
        </w:rPr>
      </w:pPr>
      <w:r w:rsidRPr="006E75D1">
        <w:rPr>
          <w:rFonts w:ascii="Arial" w:hAnsi="Arial" w:cs="Arial"/>
          <w:b/>
        </w:rPr>
        <w:t>§ 2</w:t>
      </w:r>
    </w:p>
    <w:p w14:paraId="36F543B3" w14:textId="77777777" w:rsidR="00F418E0" w:rsidRPr="006E75D1" w:rsidRDefault="00F418E0" w:rsidP="00F418E0">
      <w:pPr>
        <w:spacing w:after="120" w:line="360" w:lineRule="auto"/>
        <w:jc w:val="center"/>
        <w:rPr>
          <w:rFonts w:ascii="Arial" w:hAnsi="Arial" w:cs="Arial"/>
          <w:b/>
        </w:rPr>
      </w:pPr>
      <w:r w:rsidRPr="006E75D1">
        <w:rPr>
          <w:rFonts w:ascii="Arial" w:hAnsi="Arial" w:cs="Arial"/>
          <w:b/>
        </w:rPr>
        <w:t>Uczestnicy Projektu</w:t>
      </w:r>
    </w:p>
    <w:p w14:paraId="7A32FD45" w14:textId="77777777" w:rsidR="00F418E0" w:rsidRPr="00F418E0" w:rsidRDefault="00F418E0" w:rsidP="00F418E0">
      <w:pPr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W ramach Projektu wsparciem zostanie objętych </w:t>
      </w:r>
      <w:r w:rsidR="006E75D1">
        <w:rPr>
          <w:rFonts w:ascii="Arial" w:hAnsi="Arial" w:cs="Arial"/>
        </w:rPr>
        <w:t>28</w:t>
      </w:r>
      <w:r w:rsidRPr="00F418E0">
        <w:rPr>
          <w:rFonts w:ascii="Arial" w:hAnsi="Arial" w:cs="Arial"/>
        </w:rPr>
        <w:t xml:space="preserve"> uczniów i uczennic kształcących się w kierunku technik </w:t>
      </w:r>
      <w:r w:rsidR="006E75D1">
        <w:rPr>
          <w:rFonts w:ascii="Arial" w:hAnsi="Arial" w:cs="Arial"/>
        </w:rPr>
        <w:t>rolnictwa</w:t>
      </w:r>
      <w:r w:rsidRPr="00F418E0">
        <w:rPr>
          <w:rFonts w:ascii="Arial" w:hAnsi="Arial" w:cs="Arial"/>
        </w:rPr>
        <w:t xml:space="preserve">, technik </w:t>
      </w:r>
      <w:r w:rsidR="006E75D1">
        <w:rPr>
          <w:rFonts w:ascii="Arial" w:hAnsi="Arial" w:cs="Arial"/>
        </w:rPr>
        <w:t>weterynarii</w:t>
      </w:r>
      <w:r w:rsidRPr="00F418E0">
        <w:rPr>
          <w:rFonts w:ascii="Arial" w:hAnsi="Arial" w:cs="Arial"/>
        </w:rPr>
        <w:t>, zwanych dalej Uczestnikami Projektu, którzy do udziału w Projekcie zostaną zakwalifikowani na podstawie procedury rekrutacyjnej, przeprowadzonej przez Komisję Rekrutacyjną, w skład której wejdą przedstawiciele Szkoły.</w:t>
      </w:r>
    </w:p>
    <w:p w14:paraId="112B38B4" w14:textId="77777777" w:rsidR="00F418E0" w:rsidRPr="00F418E0" w:rsidRDefault="00F418E0" w:rsidP="00F418E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W ramach Projektu przewidziane są ilościowe limity miejsc dla poszczególnych kierunków kształcenia:</w:t>
      </w:r>
    </w:p>
    <w:p w14:paraId="422B15F3" w14:textId="77777777" w:rsidR="00F418E0" w:rsidRPr="00F418E0" w:rsidRDefault="00F418E0" w:rsidP="00F418E0">
      <w:pPr>
        <w:spacing w:after="120" w:line="360" w:lineRule="auto"/>
        <w:ind w:left="720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- technik </w:t>
      </w:r>
      <w:r w:rsidR="00240130">
        <w:rPr>
          <w:rFonts w:ascii="Arial" w:hAnsi="Arial" w:cs="Arial"/>
        </w:rPr>
        <w:t xml:space="preserve">rolnik </w:t>
      </w:r>
      <w:r w:rsidRPr="00F418E0">
        <w:rPr>
          <w:rFonts w:ascii="Arial" w:hAnsi="Arial" w:cs="Arial"/>
        </w:rPr>
        <w:t>– 1</w:t>
      </w:r>
      <w:r w:rsidR="006E75D1">
        <w:rPr>
          <w:rFonts w:ascii="Arial" w:hAnsi="Arial" w:cs="Arial"/>
        </w:rPr>
        <w:t>0</w:t>
      </w:r>
      <w:r w:rsidRPr="00F418E0">
        <w:rPr>
          <w:rFonts w:ascii="Arial" w:hAnsi="Arial" w:cs="Arial"/>
        </w:rPr>
        <w:t xml:space="preserve"> miejsc</w:t>
      </w:r>
    </w:p>
    <w:p w14:paraId="09F5ECD6" w14:textId="77777777" w:rsidR="00F418E0" w:rsidRPr="00F418E0" w:rsidRDefault="00F418E0" w:rsidP="00F418E0">
      <w:pPr>
        <w:spacing w:after="120" w:line="360" w:lineRule="auto"/>
        <w:ind w:left="720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- technik</w:t>
      </w:r>
      <w:r w:rsidR="006E75D1">
        <w:rPr>
          <w:rFonts w:ascii="Arial" w:hAnsi="Arial" w:cs="Arial"/>
        </w:rPr>
        <w:t xml:space="preserve"> weterynarii </w:t>
      </w:r>
      <w:r w:rsidRPr="00F418E0">
        <w:rPr>
          <w:rFonts w:ascii="Arial" w:hAnsi="Arial" w:cs="Arial"/>
        </w:rPr>
        <w:t>– 1</w:t>
      </w:r>
      <w:r w:rsidR="006E75D1">
        <w:rPr>
          <w:rFonts w:ascii="Arial" w:hAnsi="Arial" w:cs="Arial"/>
        </w:rPr>
        <w:t>8</w:t>
      </w:r>
      <w:r w:rsidRPr="00F418E0">
        <w:rPr>
          <w:rFonts w:ascii="Arial" w:hAnsi="Arial" w:cs="Arial"/>
        </w:rPr>
        <w:t xml:space="preserve"> miejsc</w:t>
      </w:r>
    </w:p>
    <w:p w14:paraId="3A8B9440" w14:textId="77777777" w:rsidR="00F418E0" w:rsidRPr="00F418E0" w:rsidRDefault="00F418E0" w:rsidP="00F418E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W projekcie uczestniczyć mogą:</w:t>
      </w:r>
    </w:p>
    <w:p w14:paraId="17C3322B" w14:textId="77777777" w:rsidR="00F418E0" w:rsidRPr="00F418E0" w:rsidRDefault="00F418E0" w:rsidP="00F418E0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Uczniowie </w:t>
      </w:r>
      <w:r w:rsidR="006E75D1" w:rsidRPr="006E75D1">
        <w:rPr>
          <w:rFonts w:ascii="Arial" w:hAnsi="Arial" w:cs="Arial"/>
        </w:rPr>
        <w:t>Zesp</w:t>
      </w:r>
      <w:r w:rsidR="006E75D1">
        <w:rPr>
          <w:rFonts w:ascii="Arial" w:hAnsi="Arial" w:cs="Arial"/>
        </w:rPr>
        <w:t>ołu</w:t>
      </w:r>
      <w:r w:rsidR="006E75D1" w:rsidRPr="006E75D1">
        <w:rPr>
          <w:rFonts w:ascii="Arial" w:hAnsi="Arial" w:cs="Arial"/>
        </w:rPr>
        <w:t xml:space="preserve"> Szkół Centrum Kształcenia Rolniczego im. Jadwigi Dziubińskiej w Zduńskiej Dąbrowie</w:t>
      </w:r>
      <w:r w:rsidRPr="00F418E0">
        <w:rPr>
          <w:rFonts w:ascii="Arial" w:hAnsi="Arial" w:cs="Arial"/>
        </w:rPr>
        <w:t>.</w:t>
      </w:r>
    </w:p>
    <w:p w14:paraId="36686A12" w14:textId="77777777" w:rsidR="00F418E0" w:rsidRPr="00F418E0" w:rsidRDefault="00F418E0" w:rsidP="00F418E0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Absolwenci Zespołu</w:t>
      </w:r>
      <w:r w:rsidR="006E75D1">
        <w:rPr>
          <w:rFonts w:ascii="Arial" w:hAnsi="Arial" w:cs="Arial"/>
        </w:rPr>
        <w:t xml:space="preserve"> </w:t>
      </w:r>
      <w:r w:rsidR="006E75D1" w:rsidRPr="006E75D1">
        <w:rPr>
          <w:rFonts w:ascii="Arial" w:hAnsi="Arial" w:cs="Arial"/>
        </w:rPr>
        <w:t>Szkół Centrum Kształcenia Rolniczego im. Jadwigi Dziubińskiej w Zduńskiej Dąbrowie</w:t>
      </w:r>
      <w:r w:rsidRPr="00F418E0">
        <w:rPr>
          <w:rFonts w:ascii="Arial" w:hAnsi="Arial" w:cs="Arial"/>
        </w:rPr>
        <w:t xml:space="preserve">, który ukończyli szkołę nie później niż 12 miesięcy przed rozpoczęciem projektu. </w:t>
      </w:r>
    </w:p>
    <w:p w14:paraId="2578EC5D" w14:textId="4CBEFD44" w:rsidR="001777D2" w:rsidRDefault="00F418E0" w:rsidP="001777D2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Z projektu wykluczone są osoby, które brały już udział w mobilnościach edukacyjnych finansowanych ze środków PO WER lub ERASMUS+. </w:t>
      </w:r>
    </w:p>
    <w:p w14:paraId="5606F26B" w14:textId="638ECF1B" w:rsidR="001777D2" w:rsidRDefault="001777D2" w:rsidP="001777D2">
      <w:pPr>
        <w:spacing w:after="120" w:line="360" w:lineRule="auto"/>
        <w:jc w:val="both"/>
        <w:rPr>
          <w:rFonts w:ascii="Arial" w:hAnsi="Arial" w:cs="Arial"/>
        </w:rPr>
      </w:pPr>
    </w:p>
    <w:p w14:paraId="78AC2FA6" w14:textId="00ACE247" w:rsidR="001777D2" w:rsidRDefault="001777D2" w:rsidP="001777D2">
      <w:pPr>
        <w:spacing w:after="120" w:line="360" w:lineRule="auto"/>
        <w:jc w:val="both"/>
        <w:rPr>
          <w:rFonts w:ascii="Arial" w:hAnsi="Arial" w:cs="Arial"/>
        </w:rPr>
      </w:pPr>
    </w:p>
    <w:p w14:paraId="037171B9" w14:textId="77777777" w:rsidR="001777D2" w:rsidRPr="001777D2" w:rsidRDefault="001777D2" w:rsidP="001777D2">
      <w:pPr>
        <w:spacing w:after="120" w:line="360" w:lineRule="auto"/>
        <w:jc w:val="both"/>
        <w:rPr>
          <w:rFonts w:ascii="Arial" w:hAnsi="Arial" w:cs="Arial"/>
        </w:rPr>
      </w:pPr>
    </w:p>
    <w:p w14:paraId="71B5C25D" w14:textId="77777777" w:rsidR="00F418E0" w:rsidRPr="006E75D1" w:rsidRDefault="00F418E0" w:rsidP="00F418E0">
      <w:pPr>
        <w:spacing w:after="120" w:line="360" w:lineRule="auto"/>
        <w:jc w:val="center"/>
        <w:rPr>
          <w:rFonts w:ascii="Arial" w:hAnsi="Arial" w:cs="Arial"/>
          <w:b/>
        </w:rPr>
      </w:pPr>
      <w:r w:rsidRPr="006E75D1">
        <w:rPr>
          <w:rFonts w:ascii="Arial" w:hAnsi="Arial" w:cs="Arial"/>
          <w:b/>
        </w:rPr>
        <w:t>§ 3</w:t>
      </w:r>
    </w:p>
    <w:p w14:paraId="64EE5707" w14:textId="2B107AB0" w:rsidR="00F418E0" w:rsidRDefault="00F418E0" w:rsidP="00F418E0">
      <w:pPr>
        <w:spacing w:after="120" w:line="360" w:lineRule="auto"/>
        <w:jc w:val="center"/>
        <w:rPr>
          <w:rFonts w:ascii="Arial" w:hAnsi="Arial" w:cs="Arial"/>
          <w:b/>
        </w:rPr>
      </w:pPr>
      <w:r w:rsidRPr="006E75D1">
        <w:rPr>
          <w:rFonts w:ascii="Arial" w:hAnsi="Arial" w:cs="Arial"/>
          <w:b/>
        </w:rPr>
        <w:t>Zakres wsparcia</w:t>
      </w:r>
    </w:p>
    <w:p w14:paraId="323F6FAE" w14:textId="3544494F" w:rsidR="001777D2" w:rsidRDefault="001777D2" w:rsidP="001777D2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1777D2">
        <w:rPr>
          <w:rFonts w:ascii="Arial" w:hAnsi="Arial" w:cs="Arial"/>
        </w:rPr>
        <w:t>Udział w projekcie jest bezpłatny, całkowite koszty związane ze wszystkimi działaniami w ramach realizowanego projektu są finansowane ze środków pochodzących z programu ERASMUS+.</w:t>
      </w:r>
    </w:p>
    <w:p w14:paraId="17BD24D5" w14:textId="631D29D5" w:rsidR="001777D2" w:rsidRPr="001777D2" w:rsidRDefault="001777D2" w:rsidP="001777D2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uczestnik odbędzie dwu tygodniową mobilność edukacyjną w Grecji, podczas której odbywał będzie praktyki zawodowe. </w:t>
      </w:r>
    </w:p>
    <w:p w14:paraId="268DA174" w14:textId="18A0B63A" w:rsidR="00F418E0" w:rsidRPr="00F418E0" w:rsidRDefault="00F418E0" w:rsidP="00F418E0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Czas trwania mobilności, w tym </w:t>
      </w:r>
      <w:r w:rsidR="001777D2">
        <w:rPr>
          <w:rFonts w:ascii="Arial" w:hAnsi="Arial" w:cs="Arial"/>
        </w:rPr>
        <w:t>praktyk</w:t>
      </w:r>
      <w:r w:rsidRPr="00F418E0">
        <w:rPr>
          <w:rFonts w:ascii="Arial" w:hAnsi="Arial" w:cs="Arial"/>
        </w:rPr>
        <w:t xml:space="preserve"> zawodow</w:t>
      </w:r>
      <w:r w:rsidR="001777D2">
        <w:rPr>
          <w:rFonts w:ascii="Arial" w:hAnsi="Arial" w:cs="Arial"/>
        </w:rPr>
        <w:t>ych</w:t>
      </w:r>
      <w:r w:rsidRPr="00F418E0">
        <w:rPr>
          <w:rFonts w:ascii="Arial" w:hAnsi="Arial" w:cs="Arial"/>
        </w:rPr>
        <w:t>, dla każdego Uczestnika wyniesie 12 dni, w tym:</w:t>
      </w:r>
    </w:p>
    <w:p w14:paraId="2277A6ED" w14:textId="77777777" w:rsidR="00F418E0" w:rsidRPr="00F418E0" w:rsidRDefault="00F418E0" w:rsidP="00F418E0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Realizowany program praktyk dla jednego uczestnika wynosi łącznie 60 godzin;</w:t>
      </w:r>
    </w:p>
    <w:p w14:paraId="634B8605" w14:textId="77777777" w:rsidR="00F418E0" w:rsidRPr="00F418E0" w:rsidRDefault="00F418E0" w:rsidP="00F418E0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Praktyki zawodowe realizowane będą w sposób ciągły przez 2 kolejne następujące po sobie tygodnie;</w:t>
      </w:r>
    </w:p>
    <w:p w14:paraId="6361694C" w14:textId="77777777" w:rsidR="00F418E0" w:rsidRPr="00F418E0" w:rsidRDefault="00F418E0" w:rsidP="00F418E0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Praktyki zawodowe będzie realizowany przez 5 dni w tygodniu – dni robocze;</w:t>
      </w:r>
    </w:p>
    <w:p w14:paraId="2B116FA3" w14:textId="77777777" w:rsidR="00F418E0" w:rsidRPr="00F418E0" w:rsidRDefault="00F418E0" w:rsidP="00F418E0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Dobowy wymiar czasu pracy nie może przekroczyć 6 godzin;</w:t>
      </w:r>
    </w:p>
    <w:p w14:paraId="56F490B0" w14:textId="77777777" w:rsidR="00F418E0" w:rsidRPr="00F418E0" w:rsidRDefault="00F418E0" w:rsidP="00F418E0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Uczeń nie może świadczyć pracy w godzinach nadliczbowych;</w:t>
      </w:r>
    </w:p>
    <w:p w14:paraId="7F5F8CEC" w14:textId="77777777" w:rsidR="00F418E0" w:rsidRPr="00F418E0" w:rsidRDefault="00F418E0" w:rsidP="00F418E0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Czas trwania praktyk uwzględnia przerwy wynikające z przepisów obowiązujących w danym zakładzie pracy;</w:t>
      </w:r>
    </w:p>
    <w:p w14:paraId="0FAE2389" w14:textId="77777777" w:rsidR="00F418E0" w:rsidRPr="00F418E0" w:rsidRDefault="00F418E0" w:rsidP="00F418E0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W ramach mobilności 2 dni (weekend) zostaną wykorzystane na poczet realizacji programu kulturalnego.</w:t>
      </w:r>
    </w:p>
    <w:p w14:paraId="26960488" w14:textId="63CA1CDD" w:rsidR="00F418E0" w:rsidRDefault="00F418E0" w:rsidP="00F418E0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Uczestnikowi zostanie wyznaczony opiekun </w:t>
      </w:r>
      <w:r w:rsidR="00240130">
        <w:rPr>
          <w:rFonts w:ascii="Arial" w:hAnsi="Arial" w:cs="Arial"/>
        </w:rPr>
        <w:t>stażu</w:t>
      </w:r>
      <w:r w:rsidRPr="00F418E0">
        <w:rPr>
          <w:rFonts w:ascii="Arial" w:hAnsi="Arial" w:cs="Arial"/>
        </w:rPr>
        <w:t xml:space="preserve"> w zakładzie pracy, który będzie czuwał nad prawidłową realizacją </w:t>
      </w:r>
      <w:r w:rsidR="00240130">
        <w:rPr>
          <w:rFonts w:ascii="Arial" w:hAnsi="Arial" w:cs="Arial"/>
        </w:rPr>
        <w:t>stażu</w:t>
      </w:r>
      <w:r w:rsidRPr="00F418E0">
        <w:rPr>
          <w:rFonts w:ascii="Arial" w:hAnsi="Arial" w:cs="Arial"/>
        </w:rPr>
        <w:t xml:space="preserve"> przez uczestnika zgodnie </w:t>
      </w:r>
      <w:r w:rsidR="006E75D1">
        <w:rPr>
          <w:rFonts w:ascii="Arial" w:hAnsi="Arial" w:cs="Arial"/>
        </w:rPr>
        <w:br/>
      </w:r>
      <w:r w:rsidRPr="00F418E0">
        <w:rPr>
          <w:rFonts w:ascii="Arial" w:hAnsi="Arial" w:cs="Arial"/>
        </w:rPr>
        <w:t>z wcześniejszym opracowanym i skonstruowanym programem mobilności.</w:t>
      </w:r>
    </w:p>
    <w:p w14:paraId="5BC2459E" w14:textId="7099CE1C" w:rsidR="001777D2" w:rsidRDefault="001777D2" w:rsidP="00F418E0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uczestnik zapewnione będzie miał odpowiednie działania przygotowawcze, </w:t>
      </w:r>
      <w:r w:rsidR="00D52D30">
        <w:rPr>
          <w:rFonts w:ascii="Arial" w:hAnsi="Arial" w:cs="Arial"/>
        </w:rPr>
        <w:t xml:space="preserve">informacyjne, oraz wsparcie koordynatora projektu. </w:t>
      </w:r>
    </w:p>
    <w:p w14:paraId="5784F830" w14:textId="2332388F" w:rsidR="00D52D30" w:rsidRDefault="00D52D30" w:rsidP="00D52D30">
      <w:pPr>
        <w:spacing w:after="120" w:line="360" w:lineRule="auto"/>
        <w:jc w:val="both"/>
        <w:rPr>
          <w:rFonts w:ascii="Arial" w:hAnsi="Arial" w:cs="Arial"/>
        </w:rPr>
      </w:pPr>
    </w:p>
    <w:p w14:paraId="58B087BC" w14:textId="07542392" w:rsidR="00D52D30" w:rsidRDefault="00D52D30" w:rsidP="00D52D30">
      <w:pPr>
        <w:spacing w:after="120" w:line="360" w:lineRule="auto"/>
        <w:jc w:val="both"/>
        <w:rPr>
          <w:rFonts w:ascii="Arial" w:hAnsi="Arial" w:cs="Arial"/>
        </w:rPr>
      </w:pPr>
    </w:p>
    <w:p w14:paraId="41E55D93" w14:textId="17439976" w:rsidR="00D52D30" w:rsidRDefault="00D52D30" w:rsidP="00D52D30">
      <w:pPr>
        <w:spacing w:after="120" w:line="360" w:lineRule="auto"/>
        <w:jc w:val="both"/>
        <w:rPr>
          <w:rFonts w:ascii="Arial" w:hAnsi="Arial" w:cs="Arial"/>
        </w:rPr>
      </w:pPr>
    </w:p>
    <w:p w14:paraId="1762FB2B" w14:textId="4B4A560B" w:rsidR="00D52D30" w:rsidRDefault="00D52D30" w:rsidP="00D52D30">
      <w:pPr>
        <w:spacing w:after="120" w:line="360" w:lineRule="auto"/>
        <w:jc w:val="both"/>
        <w:rPr>
          <w:rFonts w:ascii="Arial" w:hAnsi="Arial" w:cs="Arial"/>
        </w:rPr>
      </w:pPr>
    </w:p>
    <w:p w14:paraId="7DD3D163" w14:textId="4214CAA9" w:rsidR="00D52D30" w:rsidRDefault="00D52D30" w:rsidP="00D52D30">
      <w:pPr>
        <w:spacing w:after="120" w:line="360" w:lineRule="auto"/>
        <w:jc w:val="both"/>
        <w:rPr>
          <w:rFonts w:ascii="Arial" w:hAnsi="Arial" w:cs="Arial"/>
        </w:rPr>
      </w:pPr>
    </w:p>
    <w:p w14:paraId="32AF8D70" w14:textId="77777777" w:rsidR="00D52D30" w:rsidRPr="00F418E0" w:rsidRDefault="00D52D30" w:rsidP="00D52D30">
      <w:pPr>
        <w:spacing w:after="120" w:line="360" w:lineRule="auto"/>
        <w:jc w:val="both"/>
        <w:rPr>
          <w:rFonts w:ascii="Arial" w:hAnsi="Arial" w:cs="Arial"/>
        </w:rPr>
      </w:pPr>
    </w:p>
    <w:p w14:paraId="64388D00" w14:textId="395A99C6" w:rsidR="00F418E0" w:rsidRPr="00F418E0" w:rsidRDefault="00F418E0" w:rsidP="00F418E0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W przypadku choroby lub innych nieoczekiwanych zdarzeń losowych uniemożliwiających stawienie się</w:t>
      </w:r>
      <w:r w:rsidR="001777D2">
        <w:rPr>
          <w:rFonts w:ascii="Arial" w:hAnsi="Arial" w:cs="Arial"/>
        </w:rPr>
        <w:t xml:space="preserve"> na organizowanych zajęciach przygotowawczych, spotkaniach informacyjnych, praktykach</w:t>
      </w:r>
      <w:r w:rsidRPr="00F418E0">
        <w:rPr>
          <w:rFonts w:ascii="Arial" w:hAnsi="Arial" w:cs="Arial"/>
        </w:rPr>
        <w:t xml:space="preserve">, uczestnik ma obowiązek poinformować o tym fakcie, w tym samym dniu, opiekuna praktyk </w:t>
      </w:r>
      <w:r w:rsidR="001777D2">
        <w:rPr>
          <w:rFonts w:ascii="Arial" w:hAnsi="Arial" w:cs="Arial"/>
        </w:rPr>
        <w:t>lub</w:t>
      </w:r>
      <w:r w:rsidRPr="00F418E0">
        <w:rPr>
          <w:rFonts w:ascii="Arial" w:hAnsi="Arial" w:cs="Arial"/>
        </w:rPr>
        <w:t xml:space="preserve"> koordynatora projektu</w:t>
      </w:r>
      <w:r w:rsidR="001777D2">
        <w:rPr>
          <w:rFonts w:ascii="Arial" w:hAnsi="Arial" w:cs="Arial"/>
        </w:rPr>
        <w:t>.</w:t>
      </w:r>
    </w:p>
    <w:p w14:paraId="688630A9" w14:textId="77777777" w:rsidR="00F418E0" w:rsidRPr="00F418E0" w:rsidRDefault="00F418E0" w:rsidP="00F418E0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Szczegółowe zasady odbywania mobilności zostaną zawarte w umowie pomiędzy Uczestnikiem stażu, a Organizacją wysyłającą oraz w regulaminie mobilności. </w:t>
      </w:r>
    </w:p>
    <w:p w14:paraId="7F05A04D" w14:textId="77777777" w:rsidR="00F418E0" w:rsidRPr="00240130" w:rsidRDefault="00F418E0" w:rsidP="00240130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Uczestnik zakwalifikowany do projektu zobowiązany jest przestrzegać zasad </w:t>
      </w:r>
      <w:r w:rsidR="006E75D1">
        <w:rPr>
          <w:rFonts w:ascii="Arial" w:hAnsi="Arial" w:cs="Arial"/>
        </w:rPr>
        <w:br/>
      </w:r>
      <w:r w:rsidRPr="00F418E0">
        <w:rPr>
          <w:rFonts w:ascii="Arial" w:hAnsi="Arial" w:cs="Arial"/>
        </w:rPr>
        <w:t xml:space="preserve">i reguł zawartych w porozumieniach, regulaminach i umowach dotyczących niniejszego projektu, niestosowanie się do zasad skutkować może wykluczeniem uczestnika z projektu oraz koniecznością zwrotu poniesionych kosztów. </w:t>
      </w:r>
    </w:p>
    <w:p w14:paraId="15E3B32B" w14:textId="77777777" w:rsidR="00F418E0" w:rsidRPr="006E75D1" w:rsidRDefault="00F418E0" w:rsidP="00F418E0">
      <w:pPr>
        <w:spacing w:after="120" w:line="360" w:lineRule="auto"/>
        <w:jc w:val="center"/>
        <w:rPr>
          <w:rFonts w:ascii="Arial" w:hAnsi="Arial" w:cs="Arial"/>
          <w:b/>
        </w:rPr>
      </w:pPr>
      <w:r w:rsidRPr="006E75D1">
        <w:rPr>
          <w:rFonts w:ascii="Arial" w:hAnsi="Arial" w:cs="Arial"/>
          <w:b/>
        </w:rPr>
        <w:t>§ 4</w:t>
      </w:r>
    </w:p>
    <w:p w14:paraId="5B5D4293" w14:textId="77777777" w:rsidR="00F418E0" w:rsidRPr="006E75D1" w:rsidRDefault="00F418E0" w:rsidP="00F418E0">
      <w:pPr>
        <w:spacing w:after="120" w:line="360" w:lineRule="auto"/>
        <w:jc w:val="center"/>
        <w:rPr>
          <w:rFonts w:ascii="Arial" w:hAnsi="Arial" w:cs="Arial"/>
          <w:b/>
        </w:rPr>
      </w:pPr>
      <w:r w:rsidRPr="006E75D1">
        <w:rPr>
          <w:rFonts w:ascii="Arial" w:hAnsi="Arial" w:cs="Arial"/>
          <w:b/>
        </w:rPr>
        <w:t>Komisja rekrutacyjna</w:t>
      </w:r>
    </w:p>
    <w:p w14:paraId="23CFE5F5" w14:textId="77777777" w:rsidR="00F418E0" w:rsidRPr="00F418E0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Dla projektu powołuje się komisję rekrutacyjną, która rozstrzyga o wszelkich sprawach związanych z rekrutacją. </w:t>
      </w:r>
    </w:p>
    <w:p w14:paraId="79B5B8B3" w14:textId="77777777" w:rsidR="00F418E0" w:rsidRPr="00D131DE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Do zadań komisji należy ogłoszenie naboru do projektu, zebranie aplikacji, stworzenie listy rankingowej oraz listy rezerwowej uczestników, aktualizacja list, </w:t>
      </w:r>
      <w:r w:rsidRPr="00D131DE">
        <w:rPr>
          <w:rFonts w:ascii="Arial" w:hAnsi="Arial" w:cs="Arial"/>
        </w:rPr>
        <w:t xml:space="preserve">przyjmowanie i rozpatrywanie </w:t>
      </w:r>
      <w:proofErr w:type="spellStart"/>
      <w:r w:rsidRPr="00D131DE">
        <w:rPr>
          <w:rFonts w:ascii="Arial" w:hAnsi="Arial" w:cs="Arial"/>
        </w:rPr>
        <w:t>odwołań</w:t>
      </w:r>
      <w:proofErr w:type="spellEnd"/>
      <w:r w:rsidRPr="00D131DE">
        <w:rPr>
          <w:rFonts w:ascii="Arial" w:hAnsi="Arial" w:cs="Arial"/>
        </w:rPr>
        <w:t xml:space="preserve"> od decyzji komisji a także udzielanie informacji na temat projektu oraz rekrutacji.</w:t>
      </w:r>
    </w:p>
    <w:p w14:paraId="4B7B9CEB" w14:textId="77777777" w:rsidR="00F418E0" w:rsidRPr="00D131DE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D131DE">
        <w:rPr>
          <w:rFonts w:ascii="Arial" w:hAnsi="Arial" w:cs="Arial"/>
        </w:rPr>
        <w:t xml:space="preserve">W skład komisji rekrutacyjnej wchodzą: </w:t>
      </w:r>
    </w:p>
    <w:p w14:paraId="603FC0CE" w14:textId="77777777" w:rsidR="006E75D1" w:rsidRPr="00A37F64" w:rsidRDefault="00F418E0" w:rsidP="00F418E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A37F64">
        <w:rPr>
          <w:rFonts w:ascii="Arial" w:hAnsi="Arial" w:cs="Arial"/>
        </w:rPr>
        <w:t>Przewodniczący komisji –</w:t>
      </w:r>
      <w:r w:rsidR="00D131DE" w:rsidRPr="00A37F64">
        <w:rPr>
          <w:rFonts w:ascii="Arial" w:hAnsi="Arial" w:cs="Arial"/>
        </w:rPr>
        <w:t xml:space="preserve"> Kosmowski Stanisław </w:t>
      </w:r>
    </w:p>
    <w:p w14:paraId="08D48C16" w14:textId="35303F9F" w:rsidR="00F418E0" w:rsidRDefault="00F418E0" w:rsidP="00F418E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A37F64">
        <w:rPr>
          <w:rFonts w:ascii="Arial" w:hAnsi="Arial" w:cs="Arial"/>
        </w:rPr>
        <w:t xml:space="preserve">Członek komisji – </w:t>
      </w:r>
      <w:r w:rsidR="00A37F64" w:rsidRPr="00A37F64">
        <w:rPr>
          <w:rFonts w:ascii="Arial" w:hAnsi="Arial" w:cs="Arial"/>
        </w:rPr>
        <w:t>Katarzyna Socha</w:t>
      </w:r>
    </w:p>
    <w:p w14:paraId="5D0ED506" w14:textId="0644874D" w:rsidR="00F418E0" w:rsidRPr="00A37F64" w:rsidRDefault="00F418E0" w:rsidP="00A37F64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A37F64">
        <w:rPr>
          <w:rFonts w:ascii="Arial" w:hAnsi="Arial" w:cs="Arial"/>
        </w:rPr>
        <w:t xml:space="preserve">Członek komisji – </w:t>
      </w:r>
      <w:r w:rsidR="00A37F64">
        <w:rPr>
          <w:rFonts w:ascii="Arial" w:hAnsi="Arial" w:cs="Arial"/>
        </w:rPr>
        <w:t xml:space="preserve">Katarzyna </w:t>
      </w:r>
      <w:proofErr w:type="spellStart"/>
      <w:r w:rsidR="005C3716">
        <w:rPr>
          <w:rFonts w:ascii="Arial" w:hAnsi="Arial" w:cs="Arial"/>
        </w:rPr>
        <w:t>Jadczak</w:t>
      </w:r>
      <w:proofErr w:type="spellEnd"/>
      <w:r w:rsidR="00D131DE" w:rsidRPr="00A37F64">
        <w:rPr>
          <w:rFonts w:ascii="Arial" w:hAnsi="Arial" w:cs="Arial"/>
        </w:rPr>
        <w:t xml:space="preserve"> </w:t>
      </w:r>
    </w:p>
    <w:p w14:paraId="1D0F2764" w14:textId="13D1C593" w:rsidR="00F418E0" w:rsidRDefault="00F418E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7195619B" w14:textId="0ACE62E9" w:rsidR="00D52D30" w:rsidRDefault="00D52D3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2AB531D4" w14:textId="044559CD" w:rsidR="00D52D30" w:rsidRDefault="00D52D3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7392C165" w14:textId="60123B2C" w:rsidR="00D52D30" w:rsidRDefault="00D52D3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3674EE03" w14:textId="3EDBB990" w:rsidR="00D52D30" w:rsidRDefault="00D52D3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0E6AA64D" w14:textId="2C7A9B69" w:rsidR="00D52D30" w:rsidRDefault="00D52D3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76A8D0E6" w14:textId="45630BE1" w:rsidR="00D52D30" w:rsidRDefault="00D52D3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03CB8830" w14:textId="77777777" w:rsidR="00D52D30" w:rsidRPr="00F418E0" w:rsidRDefault="00D52D3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6966E37E" w14:textId="77777777" w:rsidR="00F418E0" w:rsidRPr="00F418E0" w:rsidRDefault="00F418E0" w:rsidP="00F418E0">
      <w:pPr>
        <w:spacing w:after="120" w:line="360" w:lineRule="auto"/>
        <w:jc w:val="center"/>
        <w:rPr>
          <w:rFonts w:ascii="Arial" w:hAnsi="Arial" w:cs="Arial"/>
        </w:rPr>
      </w:pPr>
      <w:r w:rsidRPr="00F418E0">
        <w:rPr>
          <w:rFonts w:ascii="Arial" w:hAnsi="Arial" w:cs="Arial"/>
        </w:rPr>
        <w:t>§ 5</w:t>
      </w:r>
    </w:p>
    <w:p w14:paraId="2B325382" w14:textId="77777777" w:rsidR="00F418E0" w:rsidRPr="00F418E0" w:rsidRDefault="00F418E0" w:rsidP="00F418E0">
      <w:pPr>
        <w:spacing w:after="120" w:line="360" w:lineRule="auto"/>
        <w:jc w:val="center"/>
        <w:rPr>
          <w:rFonts w:ascii="Arial" w:hAnsi="Arial" w:cs="Arial"/>
        </w:rPr>
      </w:pPr>
      <w:r w:rsidRPr="00F418E0">
        <w:rPr>
          <w:rFonts w:ascii="Arial" w:hAnsi="Arial" w:cs="Arial"/>
        </w:rPr>
        <w:t>Zasady rekrutacji uczestników</w:t>
      </w:r>
    </w:p>
    <w:p w14:paraId="44BA69EF" w14:textId="77777777" w:rsidR="00F418E0" w:rsidRPr="00D131DE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Rekrutacja zostanie poprzedzona akcją informacyjną, w czasie której zostaną </w:t>
      </w:r>
      <w:r w:rsidRPr="00D131DE">
        <w:rPr>
          <w:rFonts w:ascii="Arial" w:hAnsi="Arial" w:cs="Arial"/>
        </w:rPr>
        <w:t xml:space="preserve">podane zasady naboru. </w:t>
      </w:r>
    </w:p>
    <w:p w14:paraId="3E7EC925" w14:textId="176ECD08" w:rsidR="00F418E0" w:rsidRPr="00D131DE" w:rsidRDefault="00F418E0" w:rsidP="006E75D1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D131DE">
        <w:rPr>
          <w:rFonts w:ascii="Arial" w:hAnsi="Arial" w:cs="Arial"/>
        </w:rPr>
        <w:t xml:space="preserve">Rekrutacja </w:t>
      </w:r>
      <w:r w:rsidR="00240130">
        <w:rPr>
          <w:rFonts w:ascii="Arial" w:hAnsi="Arial" w:cs="Arial"/>
        </w:rPr>
        <w:t xml:space="preserve">będzie </w:t>
      </w:r>
      <w:r w:rsidRPr="00D131DE">
        <w:rPr>
          <w:rFonts w:ascii="Arial" w:hAnsi="Arial" w:cs="Arial"/>
        </w:rPr>
        <w:t xml:space="preserve">prowadzona w terminie </w:t>
      </w:r>
      <w:r w:rsidR="00D131DE" w:rsidRPr="00D131DE">
        <w:rPr>
          <w:rFonts w:ascii="Arial" w:hAnsi="Arial" w:cs="Arial"/>
        </w:rPr>
        <w:t>od</w:t>
      </w:r>
      <w:r w:rsidRPr="00D131DE">
        <w:rPr>
          <w:rFonts w:ascii="Arial" w:hAnsi="Arial" w:cs="Arial"/>
        </w:rPr>
        <w:t xml:space="preserve"> </w:t>
      </w:r>
      <w:r w:rsidR="00CB23A4">
        <w:rPr>
          <w:rFonts w:ascii="Arial" w:hAnsi="Arial" w:cs="Arial"/>
        </w:rPr>
        <w:t>10</w:t>
      </w:r>
      <w:r w:rsidRPr="00D131DE">
        <w:rPr>
          <w:rFonts w:ascii="Arial" w:hAnsi="Arial" w:cs="Arial"/>
        </w:rPr>
        <w:t>.</w:t>
      </w:r>
      <w:r w:rsidR="00CB23A4">
        <w:rPr>
          <w:rFonts w:ascii="Arial" w:hAnsi="Arial" w:cs="Arial"/>
        </w:rPr>
        <w:t>01</w:t>
      </w:r>
      <w:r w:rsidRPr="00D131DE">
        <w:rPr>
          <w:rFonts w:ascii="Arial" w:hAnsi="Arial" w:cs="Arial"/>
        </w:rPr>
        <w:t>.20</w:t>
      </w:r>
      <w:r w:rsidR="00CB23A4">
        <w:rPr>
          <w:rFonts w:ascii="Arial" w:hAnsi="Arial" w:cs="Arial"/>
        </w:rPr>
        <w:t>20</w:t>
      </w:r>
      <w:r w:rsidRPr="00D131DE">
        <w:rPr>
          <w:rFonts w:ascii="Arial" w:hAnsi="Arial" w:cs="Arial"/>
        </w:rPr>
        <w:t xml:space="preserve"> do </w:t>
      </w:r>
      <w:r w:rsidR="00CB23A4">
        <w:rPr>
          <w:rFonts w:ascii="Arial" w:hAnsi="Arial" w:cs="Arial"/>
        </w:rPr>
        <w:t>07</w:t>
      </w:r>
      <w:r w:rsidRPr="00D131DE">
        <w:rPr>
          <w:rFonts w:ascii="Arial" w:hAnsi="Arial" w:cs="Arial"/>
        </w:rPr>
        <w:t>.</w:t>
      </w:r>
      <w:r w:rsidR="00CB23A4">
        <w:rPr>
          <w:rFonts w:ascii="Arial" w:hAnsi="Arial" w:cs="Arial"/>
        </w:rPr>
        <w:t>02</w:t>
      </w:r>
      <w:r w:rsidRPr="00D131DE">
        <w:rPr>
          <w:rFonts w:ascii="Arial" w:hAnsi="Arial" w:cs="Arial"/>
        </w:rPr>
        <w:t>.20</w:t>
      </w:r>
      <w:r w:rsidR="00CB23A4">
        <w:rPr>
          <w:rFonts w:ascii="Arial" w:hAnsi="Arial" w:cs="Arial"/>
        </w:rPr>
        <w:t>20</w:t>
      </w:r>
      <w:r w:rsidRPr="00D131DE">
        <w:rPr>
          <w:rFonts w:ascii="Arial" w:hAnsi="Arial" w:cs="Arial"/>
        </w:rPr>
        <w:t>.</w:t>
      </w:r>
    </w:p>
    <w:p w14:paraId="20F769AF" w14:textId="77777777" w:rsidR="00F418E0" w:rsidRPr="00D131DE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D131DE">
        <w:rPr>
          <w:rFonts w:ascii="Arial" w:hAnsi="Arial" w:cs="Arial"/>
        </w:rPr>
        <w:t xml:space="preserve">Szczegółowe zasady rekrutacji, formularze oraz instrukcje wypełnienia zgłoszeń będą dostępne na stronie internetowej szkoły w zakładce „Projekty Unijne” w odnośniku </w:t>
      </w:r>
      <w:r w:rsidR="006E75D1" w:rsidRPr="00D131DE">
        <w:rPr>
          <w:rFonts w:ascii="Arial" w:hAnsi="Arial" w:cs="Arial"/>
        </w:rPr>
        <w:t xml:space="preserve"> </w:t>
      </w:r>
      <w:r w:rsidRPr="00D131DE">
        <w:rPr>
          <w:rFonts w:ascii="Arial" w:hAnsi="Arial" w:cs="Arial"/>
        </w:rPr>
        <w:t xml:space="preserve">z numerem niniejszego projektu oraz </w:t>
      </w:r>
      <w:r w:rsidR="00D131DE">
        <w:rPr>
          <w:rFonts w:ascii="Arial" w:hAnsi="Arial" w:cs="Arial"/>
        </w:rPr>
        <w:t>u koordynatora projektu</w:t>
      </w:r>
      <w:r w:rsidRPr="00D131DE">
        <w:rPr>
          <w:rFonts w:ascii="Arial" w:hAnsi="Arial" w:cs="Arial"/>
        </w:rPr>
        <w:t>.</w:t>
      </w:r>
    </w:p>
    <w:p w14:paraId="4E9E1EDD" w14:textId="77777777" w:rsidR="00F418E0" w:rsidRPr="00F418E0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Rekrutacja do projektu będzie się odbywać z uwzględnieniem zasady równych szans, w tym zasady równości płci.</w:t>
      </w:r>
    </w:p>
    <w:p w14:paraId="2312D848" w14:textId="77777777" w:rsidR="00F418E0" w:rsidRPr="00F418E0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Podstawą kwalifikowania osób do realizacji staży w ramach projektu będzie spełnienie następujących warunków:</w:t>
      </w:r>
    </w:p>
    <w:p w14:paraId="25000D63" w14:textId="77777777" w:rsidR="00F418E0" w:rsidRPr="00F418E0" w:rsidRDefault="00F418E0" w:rsidP="00F418E0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Przynależności do grupy określonej grupy docelowej, opisanej w § 2;</w:t>
      </w:r>
    </w:p>
    <w:p w14:paraId="53722D52" w14:textId="63460A7F" w:rsidR="006E75D1" w:rsidRPr="00D52D30" w:rsidRDefault="00F418E0" w:rsidP="006E75D1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Złożenie poprawnie wypełnionego i podpisanego przez kandydata formularza rekrutacyjnego. (W przypadku kiedy kandydat w dniu składania formularza zgłoszeniowego nie ma ukończonych 18 lat, na formularzu konieczny jest również podpis opiekuna prawnego)</w:t>
      </w:r>
      <w:r w:rsidR="006E75D1">
        <w:rPr>
          <w:rFonts w:ascii="Arial" w:hAnsi="Arial" w:cs="Arial"/>
        </w:rPr>
        <w:t>.</w:t>
      </w:r>
    </w:p>
    <w:p w14:paraId="5E419607" w14:textId="77777777" w:rsidR="00F418E0" w:rsidRPr="00F418E0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Rekrutację przeprowadzi powołana przez Dyrekcje Szkoły komisja rekrutacyjna.</w:t>
      </w:r>
    </w:p>
    <w:p w14:paraId="15257252" w14:textId="77777777" w:rsidR="00F418E0" w:rsidRPr="00F418E0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Utworzona zostanie Komisja Rekrutacyjna składająca się z Przewodniczącego Komisji Rekrutacyjnej oraz dwóch Członków Komisji Rekrutacyjnej.</w:t>
      </w:r>
    </w:p>
    <w:p w14:paraId="589F7D38" w14:textId="0FF5E83A" w:rsidR="00F418E0" w:rsidRPr="00F418E0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Chęć udziału w projekcie uczeń zgłasza poprzez złożenie </w:t>
      </w:r>
      <w:r w:rsidR="00240130">
        <w:rPr>
          <w:rFonts w:ascii="Arial" w:hAnsi="Arial" w:cs="Arial"/>
        </w:rPr>
        <w:t>u koordynatora projektu</w:t>
      </w:r>
      <w:r w:rsidRPr="00F418E0">
        <w:rPr>
          <w:rFonts w:ascii="Arial" w:hAnsi="Arial" w:cs="Arial"/>
        </w:rPr>
        <w:t xml:space="preserve"> </w:t>
      </w:r>
      <w:r w:rsidR="00A37F64">
        <w:rPr>
          <w:rFonts w:ascii="Arial" w:hAnsi="Arial" w:cs="Arial"/>
        </w:rPr>
        <w:t>Katarzyny Socha</w:t>
      </w:r>
      <w:r w:rsidR="00D52D30">
        <w:rPr>
          <w:rFonts w:ascii="Arial" w:hAnsi="Arial" w:cs="Arial"/>
        </w:rPr>
        <w:t xml:space="preserve"> </w:t>
      </w:r>
      <w:r w:rsidR="00240130">
        <w:rPr>
          <w:rFonts w:ascii="Arial" w:hAnsi="Arial" w:cs="Arial"/>
        </w:rPr>
        <w:t>- f</w:t>
      </w:r>
      <w:r w:rsidRPr="00F418E0">
        <w:rPr>
          <w:rFonts w:ascii="Arial" w:hAnsi="Arial" w:cs="Arial"/>
        </w:rPr>
        <w:t>ormularza rekrutacyjnego.</w:t>
      </w:r>
    </w:p>
    <w:p w14:paraId="7993A77B" w14:textId="540A8040" w:rsidR="00F418E0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Uczniowie zobowiązują się do podania prawdziwych danych w formularzach rekrutacyjnych.</w:t>
      </w:r>
    </w:p>
    <w:p w14:paraId="31E702B3" w14:textId="065F52A4" w:rsidR="00D52D30" w:rsidRDefault="00D52D30" w:rsidP="00D52D30">
      <w:pPr>
        <w:spacing w:after="120" w:line="360" w:lineRule="auto"/>
        <w:jc w:val="both"/>
        <w:rPr>
          <w:rFonts w:ascii="Arial" w:hAnsi="Arial" w:cs="Arial"/>
        </w:rPr>
      </w:pPr>
    </w:p>
    <w:p w14:paraId="11F2073E" w14:textId="0D0C88B4" w:rsidR="00D52D30" w:rsidRDefault="00D52D30" w:rsidP="00D52D30">
      <w:pPr>
        <w:spacing w:after="120" w:line="360" w:lineRule="auto"/>
        <w:jc w:val="both"/>
        <w:rPr>
          <w:rFonts w:ascii="Arial" w:hAnsi="Arial" w:cs="Arial"/>
        </w:rPr>
      </w:pPr>
    </w:p>
    <w:p w14:paraId="34E51731" w14:textId="53B7764F" w:rsidR="00D52D30" w:rsidRDefault="00D52D30" w:rsidP="00D52D30">
      <w:pPr>
        <w:spacing w:after="120" w:line="360" w:lineRule="auto"/>
        <w:jc w:val="both"/>
        <w:rPr>
          <w:rFonts w:ascii="Arial" w:hAnsi="Arial" w:cs="Arial"/>
        </w:rPr>
      </w:pPr>
    </w:p>
    <w:p w14:paraId="4042A7CA" w14:textId="582BCA38" w:rsidR="00D52D30" w:rsidRDefault="00D52D30" w:rsidP="00D52D30">
      <w:pPr>
        <w:spacing w:after="120" w:line="360" w:lineRule="auto"/>
        <w:jc w:val="both"/>
        <w:rPr>
          <w:rFonts w:ascii="Arial" w:hAnsi="Arial" w:cs="Arial"/>
        </w:rPr>
      </w:pPr>
    </w:p>
    <w:p w14:paraId="22F9BE62" w14:textId="620968A0" w:rsidR="00D52D30" w:rsidRDefault="00D52D30" w:rsidP="00D52D30">
      <w:pPr>
        <w:spacing w:after="120" w:line="360" w:lineRule="auto"/>
        <w:jc w:val="both"/>
        <w:rPr>
          <w:rFonts w:ascii="Arial" w:hAnsi="Arial" w:cs="Arial"/>
        </w:rPr>
      </w:pPr>
    </w:p>
    <w:p w14:paraId="1DFFB6B7" w14:textId="77777777" w:rsidR="00D52D30" w:rsidRPr="00F418E0" w:rsidRDefault="00D52D30" w:rsidP="00D52D30">
      <w:pPr>
        <w:spacing w:after="120" w:line="360" w:lineRule="auto"/>
        <w:jc w:val="both"/>
        <w:rPr>
          <w:rFonts w:ascii="Arial" w:hAnsi="Arial" w:cs="Arial"/>
        </w:rPr>
      </w:pPr>
    </w:p>
    <w:p w14:paraId="308D073B" w14:textId="77777777" w:rsidR="00F418E0" w:rsidRPr="00F418E0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Szczegółowe kryteria rekrutacji obejmują:</w:t>
      </w:r>
    </w:p>
    <w:p w14:paraId="2D5B2B7D" w14:textId="7B53F989" w:rsidR="00F418E0" w:rsidRPr="00D52D30" w:rsidRDefault="00F418E0" w:rsidP="00D52D3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- Średnia ocen z przedmiotów zawodowych z </w:t>
      </w:r>
      <w:r w:rsidR="00D52D30" w:rsidRPr="00D52D30">
        <w:rPr>
          <w:rFonts w:ascii="Arial" w:hAnsi="Arial" w:cs="Arial"/>
        </w:rPr>
        <w:t>za ostatni zakończony semestr</w:t>
      </w:r>
      <w:r w:rsidR="00D52D30">
        <w:rPr>
          <w:rFonts w:ascii="Arial" w:hAnsi="Arial" w:cs="Arial"/>
        </w:rPr>
        <w:t xml:space="preserve"> </w:t>
      </w:r>
      <w:r w:rsidR="00D52D30" w:rsidRPr="00D52D30">
        <w:rPr>
          <w:rFonts w:ascii="Arial" w:hAnsi="Arial" w:cs="Arial"/>
        </w:rPr>
        <w:t>edukacji</w:t>
      </w:r>
      <w:r w:rsidRPr="00D52D30">
        <w:rPr>
          <w:rFonts w:ascii="Arial" w:hAnsi="Arial" w:cs="Arial"/>
        </w:rPr>
        <w:t xml:space="preserve">. </w:t>
      </w:r>
      <w:bookmarkStart w:id="2" w:name="_Hlk524628718"/>
      <w:r w:rsidRPr="00D52D30">
        <w:rPr>
          <w:rFonts w:ascii="Arial" w:hAnsi="Arial" w:cs="Arial"/>
        </w:rPr>
        <w:t xml:space="preserve">Punkty będą przyznawane według następującego wzoru: średnia ocen x </w:t>
      </w:r>
      <w:r w:rsidR="00D52D30">
        <w:rPr>
          <w:rFonts w:ascii="Arial" w:hAnsi="Arial" w:cs="Arial"/>
        </w:rPr>
        <w:t>10</w:t>
      </w:r>
      <w:r w:rsidRPr="00D52D30">
        <w:rPr>
          <w:rFonts w:ascii="Arial" w:hAnsi="Arial" w:cs="Arial"/>
        </w:rPr>
        <w:t xml:space="preserve">pkt. Kandydat może uzyskać maksymalnie </w:t>
      </w:r>
      <w:r w:rsidR="00D52D30">
        <w:rPr>
          <w:rFonts w:ascii="Arial" w:hAnsi="Arial" w:cs="Arial"/>
        </w:rPr>
        <w:t>60</w:t>
      </w:r>
      <w:r w:rsidRPr="00D52D30">
        <w:rPr>
          <w:rFonts w:ascii="Arial" w:hAnsi="Arial" w:cs="Arial"/>
        </w:rPr>
        <w:t xml:space="preserve"> punktów</w:t>
      </w:r>
      <w:bookmarkEnd w:id="2"/>
      <w:r w:rsidRPr="00D52D30">
        <w:rPr>
          <w:rFonts w:ascii="Arial" w:hAnsi="Arial" w:cs="Arial"/>
        </w:rPr>
        <w:t>.</w:t>
      </w:r>
    </w:p>
    <w:p w14:paraId="1DA03813" w14:textId="77777777" w:rsidR="00F418E0" w:rsidRPr="00F418E0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</w:p>
    <w:p w14:paraId="2693E654" w14:textId="485B302F" w:rsidR="00F418E0" w:rsidRPr="00D52D30" w:rsidRDefault="00F418E0" w:rsidP="00D52D3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- Średnia ocen z zajęć języka angielskiego (język zawodowy i ogólny) </w:t>
      </w:r>
      <w:r w:rsidR="00D52D30" w:rsidRPr="00D52D30">
        <w:rPr>
          <w:rFonts w:ascii="Arial" w:hAnsi="Arial" w:cs="Arial"/>
        </w:rPr>
        <w:t>za ostatni zakończony semestr</w:t>
      </w:r>
      <w:r w:rsidR="00D52D30">
        <w:rPr>
          <w:rFonts w:ascii="Arial" w:hAnsi="Arial" w:cs="Arial"/>
        </w:rPr>
        <w:t xml:space="preserve"> </w:t>
      </w:r>
      <w:r w:rsidR="00D52D30" w:rsidRPr="00D52D30">
        <w:rPr>
          <w:rFonts w:ascii="Arial" w:hAnsi="Arial" w:cs="Arial"/>
        </w:rPr>
        <w:t>edukacji</w:t>
      </w:r>
      <w:r w:rsidRPr="00D52D30">
        <w:rPr>
          <w:rFonts w:ascii="Arial" w:hAnsi="Arial" w:cs="Arial"/>
        </w:rPr>
        <w:t xml:space="preserve">. </w:t>
      </w:r>
      <w:bookmarkStart w:id="3" w:name="_Hlk524628961"/>
      <w:r w:rsidRPr="00D52D30">
        <w:rPr>
          <w:rFonts w:ascii="Arial" w:hAnsi="Arial" w:cs="Arial"/>
        </w:rPr>
        <w:t>Punkty będą przyznawane według następującego wzoru: średnia ocen x 5pkt. Kandydat może uzyskać maksymalnie 30 punktów</w:t>
      </w:r>
      <w:bookmarkEnd w:id="3"/>
      <w:r w:rsidRPr="00D52D30">
        <w:rPr>
          <w:rFonts w:ascii="Arial" w:hAnsi="Arial" w:cs="Arial"/>
        </w:rPr>
        <w:t>.</w:t>
      </w:r>
    </w:p>
    <w:p w14:paraId="12F7EB8D" w14:textId="77777777" w:rsidR="00F418E0" w:rsidRPr="00F418E0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</w:p>
    <w:p w14:paraId="4C143B31" w14:textId="65F4AD65" w:rsidR="00F418E0" w:rsidRPr="00D52D30" w:rsidRDefault="00F418E0" w:rsidP="00D52D3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- Ocena z zachowania </w:t>
      </w:r>
      <w:r w:rsidR="00D52D30" w:rsidRPr="00D52D30">
        <w:rPr>
          <w:rFonts w:ascii="Arial" w:hAnsi="Arial" w:cs="Arial"/>
        </w:rPr>
        <w:t>za ostatni zakończony semestr</w:t>
      </w:r>
      <w:r w:rsidR="00D52D30">
        <w:rPr>
          <w:rFonts w:ascii="Arial" w:hAnsi="Arial" w:cs="Arial"/>
        </w:rPr>
        <w:t xml:space="preserve"> </w:t>
      </w:r>
      <w:r w:rsidR="00D52D30" w:rsidRPr="00D52D30">
        <w:rPr>
          <w:rFonts w:ascii="Arial" w:hAnsi="Arial" w:cs="Arial"/>
        </w:rPr>
        <w:t>edukacji</w:t>
      </w:r>
      <w:r w:rsidRPr="00D52D30">
        <w:rPr>
          <w:rFonts w:ascii="Arial" w:hAnsi="Arial" w:cs="Arial"/>
        </w:rPr>
        <w:t xml:space="preserve">. Punkty będą przyznawane według następującego wzoru: ocen x </w:t>
      </w:r>
      <w:r w:rsidR="00D52D30">
        <w:rPr>
          <w:rFonts w:ascii="Arial" w:hAnsi="Arial" w:cs="Arial"/>
        </w:rPr>
        <w:t>4</w:t>
      </w:r>
      <w:r w:rsidRPr="00D52D30">
        <w:rPr>
          <w:rFonts w:ascii="Arial" w:hAnsi="Arial" w:cs="Arial"/>
        </w:rPr>
        <w:t xml:space="preserve">pkt. Kandydat może uzyskać maksymalnie </w:t>
      </w:r>
      <w:r w:rsidR="00D52D30">
        <w:rPr>
          <w:rFonts w:ascii="Arial" w:hAnsi="Arial" w:cs="Arial"/>
        </w:rPr>
        <w:t>24</w:t>
      </w:r>
      <w:r w:rsidRPr="00D52D30">
        <w:rPr>
          <w:rFonts w:ascii="Arial" w:hAnsi="Arial" w:cs="Arial"/>
        </w:rPr>
        <w:t xml:space="preserve"> punktów.</w:t>
      </w:r>
    </w:p>
    <w:p w14:paraId="3F2F9EC4" w14:textId="77777777" w:rsidR="00F418E0" w:rsidRPr="00F418E0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</w:p>
    <w:p w14:paraId="20EAA87C" w14:textId="77C23B80" w:rsidR="00F418E0" w:rsidRPr="00F418E0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- Aktywne działania na rzecz szkoły (udział w konkursach, olimpiadach, działalność w samorządach, kołach zainteresowań, organizacja wydarzeń szkolnych, itp.). Kandydat może uzyskać maksymalnie </w:t>
      </w:r>
      <w:r w:rsidR="00D52D30">
        <w:rPr>
          <w:rFonts w:ascii="Arial" w:hAnsi="Arial" w:cs="Arial"/>
        </w:rPr>
        <w:t>15</w:t>
      </w:r>
      <w:r w:rsidRPr="00F418E0">
        <w:rPr>
          <w:rFonts w:ascii="Arial" w:hAnsi="Arial" w:cs="Arial"/>
        </w:rPr>
        <w:t xml:space="preserve"> punktów, punktacje przyznaje komisja po ocenie zaangażowania kandydata.</w:t>
      </w:r>
    </w:p>
    <w:p w14:paraId="654E6A5F" w14:textId="77777777" w:rsidR="00F418E0" w:rsidRPr="00F418E0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</w:rPr>
      </w:pPr>
    </w:p>
    <w:p w14:paraId="0C53A9BD" w14:textId="2A453873" w:rsidR="00F418E0" w:rsidRDefault="00F418E0" w:rsidP="00F418E0">
      <w:pPr>
        <w:pStyle w:val="Akapitzlist"/>
        <w:spacing w:line="360" w:lineRule="auto"/>
        <w:ind w:left="851" w:hanging="142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- </w:t>
      </w:r>
      <w:r w:rsidR="00D52D30">
        <w:rPr>
          <w:rFonts w:ascii="Arial" w:hAnsi="Arial" w:cs="Arial"/>
        </w:rPr>
        <w:t>Zmniejszone Szanse - o</w:t>
      </w:r>
      <w:r w:rsidRPr="00F418E0">
        <w:rPr>
          <w:rFonts w:ascii="Arial" w:hAnsi="Arial" w:cs="Arial"/>
        </w:rPr>
        <w:t>cena sytuacji życiowej ucznia (niepełna rodzina, sytuacja ekonomiczna, rodzina wielodzietna,</w:t>
      </w:r>
      <w:r w:rsidR="00D52D30">
        <w:rPr>
          <w:rFonts w:ascii="Arial" w:hAnsi="Arial" w:cs="Arial"/>
        </w:rPr>
        <w:t xml:space="preserve"> przeszkody geograficzne, przeszkody społeczne,</w:t>
      </w:r>
      <w:r w:rsidRPr="00F418E0">
        <w:rPr>
          <w:rFonts w:ascii="Arial" w:hAnsi="Arial" w:cs="Arial"/>
        </w:rPr>
        <w:t xml:space="preserve"> inne). Kandydat może uzyskać maksymalnie </w:t>
      </w:r>
      <w:r w:rsidR="00D52D30">
        <w:rPr>
          <w:rFonts w:ascii="Arial" w:hAnsi="Arial" w:cs="Arial"/>
        </w:rPr>
        <w:t>35</w:t>
      </w:r>
      <w:r w:rsidRPr="00F418E0">
        <w:rPr>
          <w:rFonts w:ascii="Arial" w:hAnsi="Arial" w:cs="Arial"/>
        </w:rPr>
        <w:t xml:space="preserve"> punktów, punktacje przyznaje komisja po ocenie sytuacji kandydata.</w:t>
      </w:r>
    </w:p>
    <w:p w14:paraId="00A3685E" w14:textId="77777777" w:rsidR="006E75D1" w:rsidRDefault="006E75D1" w:rsidP="00F418E0">
      <w:pPr>
        <w:pStyle w:val="Akapitzlist"/>
        <w:spacing w:line="360" w:lineRule="auto"/>
        <w:ind w:left="851" w:hanging="142"/>
        <w:jc w:val="both"/>
        <w:rPr>
          <w:rFonts w:ascii="Arial" w:hAnsi="Arial" w:cs="Arial"/>
        </w:rPr>
      </w:pPr>
    </w:p>
    <w:p w14:paraId="17E7942D" w14:textId="77777777" w:rsidR="006E75D1" w:rsidRDefault="006E75D1" w:rsidP="00F418E0">
      <w:pPr>
        <w:pStyle w:val="Akapitzlist"/>
        <w:spacing w:line="360" w:lineRule="auto"/>
        <w:ind w:left="851" w:hanging="142"/>
        <w:jc w:val="both"/>
        <w:rPr>
          <w:rFonts w:ascii="Arial" w:hAnsi="Arial" w:cs="Arial"/>
        </w:rPr>
      </w:pPr>
    </w:p>
    <w:p w14:paraId="2A2C3467" w14:textId="77777777" w:rsidR="006E75D1" w:rsidRPr="00F418E0" w:rsidRDefault="006E75D1" w:rsidP="00F418E0">
      <w:pPr>
        <w:pStyle w:val="Akapitzlist"/>
        <w:spacing w:line="360" w:lineRule="auto"/>
        <w:ind w:left="851" w:hanging="142"/>
        <w:jc w:val="both"/>
        <w:rPr>
          <w:rFonts w:ascii="Arial" w:hAnsi="Arial" w:cs="Arial"/>
        </w:rPr>
      </w:pPr>
    </w:p>
    <w:p w14:paraId="7CE31F48" w14:textId="77777777" w:rsidR="00F418E0" w:rsidRPr="00F418E0" w:rsidRDefault="00F418E0" w:rsidP="00F418E0">
      <w:pPr>
        <w:pStyle w:val="Akapitzlist"/>
        <w:spacing w:line="360" w:lineRule="auto"/>
        <w:ind w:left="851" w:hanging="142"/>
        <w:rPr>
          <w:rFonts w:ascii="Arial" w:hAnsi="Arial" w:cs="Arial"/>
        </w:rPr>
      </w:pPr>
    </w:p>
    <w:p w14:paraId="3033F6C5" w14:textId="77777777" w:rsidR="00F418E0" w:rsidRDefault="00F418E0" w:rsidP="00F418E0">
      <w:pPr>
        <w:pStyle w:val="Akapitzlist"/>
        <w:spacing w:line="360" w:lineRule="auto"/>
        <w:ind w:left="851" w:hanging="142"/>
        <w:rPr>
          <w:rFonts w:ascii="Arial" w:hAnsi="Arial" w:cs="Arial"/>
        </w:rPr>
      </w:pPr>
    </w:p>
    <w:p w14:paraId="548EAB1F" w14:textId="77777777" w:rsidR="006E75D1" w:rsidRPr="00F418E0" w:rsidRDefault="006E75D1" w:rsidP="00F418E0">
      <w:pPr>
        <w:pStyle w:val="Akapitzlist"/>
        <w:spacing w:line="360" w:lineRule="auto"/>
        <w:ind w:left="851" w:hanging="142"/>
        <w:rPr>
          <w:rFonts w:ascii="Arial" w:hAnsi="Arial" w:cs="Arial"/>
        </w:rPr>
      </w:pPr>
    </w:p>
    <w:p w14:paraId="59381E35" w14:textId="3C93544B" w:rsidR="00F418E0" w:rsidRDefault="00F418E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7B158F48" w14:textId="0526B100" w:rsidR="00D52D30" w:rsidRDefault="00D52D3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  <w:bookmarkStart w:id="4" w:name="_GoBack"/>
      <w:bookmarkEnd w:id="4"/>
    </w:p>
    <w:p w14:paraId="3860F995" w14:textId="7B53A5E3" w:rsidR="00D52D30" w:rsidRDefault="00D52D3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530FF0B9" w14:textId="2592BB68" w:rsidR="00D52D30" w:rsidRDefault="00D52D3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092C423A" w14:textId="77777777" w:rsidR="00D52D30" w:rsidRPr="00F418E0" w:rsidRDefault="00D52D3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58EBBD28" w14:textId="77777777" w:rsidR="00F418E0" w:rsidRPr="00F418E0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Punkty za poszczególne kategorie zostaną przyznane przez Komisję Rekrutacyjną na podstawie weryfikacji formularzy rekrutacyjnych.</w:t>
      </w:r>
    </w:p>
    <w:p w14:paraId="66C490F4" w14:textId="77777777" w:rsidR="00F418E0" w:rsidRPr="00F418E0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Komisja rekrutacyjna będzie weryfikować prawdziwość danych zawartych</w:t>
      </w:r>
      <w:r w:rsidR="006E75D1">
        <w:rPr>
          <w:rFonts w:ascii="Arial" w:hAnsi="Arial" w:cs="Arial"/>
        </w:rPr>
        <w:br/>
      </w:r>
      <w:r w:rsidRPr="00F418E0">
        <w:rPr>
          <w:rFonts w:ascii="Arial" w:hAnsi="Arial" w:cs="Arial"/>
        </w:rPr>
        <w:t xml:space="preserve"> w formularzach, w przypadku celowego wprowadzania w błąd Komisji Rekrutacyjnej, kandydat zostaje wykluczony z postepowania rekrutacyjnego.</w:t>
      </w:r>
    </w:p>
    <w:p w14:paraId="1DF9D049" w14:textId="77777777" w:rsidR="00F418E0" w:rsidRPr="00F418E0" w:rsidRDefault="00F418E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13B84CBA" w14:textId="77777777" w:rsidR="00F418E0" w:rsidRPr="006E75D1" w:rsidRDefault="00F418E0" w:rsidP="00F418E0">
      <w:pPr>
        <w:spacing w:after="120" w:line="360" w:lineRule="auto"/>
        <w:jc w:val="center"/>
        <w:rPr>
          <w:rFonts w:ascii="Arial" w:hAnsi="Arial" w:cs="Arial"/>
          <w:b/>
        </w:rPr>
      </w:pPr>
      <w:r w:rsidRPr="006E75D1">
        <w:rPr>
          <w:rFonts w:ascii="Arial" w:hAnsi="Arial" w:cs="Arial"/>
          <w:b/>
        </w:rPr>
        <w:t>§ 7</w:t>
      </w:r>
    </w:p>
    <w:p w14:paraId="206424A2" w14:textId="77777777" w:rsidR="00F418E0" w:rsidRPr="006E75D1" w:rsidRDefault="00F418E0" w:rsidP="00F418E0">
      <w:pPr>
        <w:spacing w:after="120" w:line="360" w:lineRule="auto"/>
        <w:jc w:val="center"/>
        <w:rPr>
          <w:rFonts w:ascii="Arial" w:hAnsi="Arial" w:cs="Arial"/>
          <w:b/>
        </w:rPr>
      </w:pPr>
      <w:r w:rsidRPr="006E75D1">
        <w:rPr>
          <w:rFonts w:ascii="Arial" w:hAnsi="Arial" w:cs="Arial"/>
          <w:b/>
        </w:rPr>
        <w:t>Ogłoszenie wyników i procedura odwoławcza</w:t>
      </w:r>
    </w:p>
    <w:p w14:paraId="3CDE2302" w14:textId="77777777" w:rsidR="00F418E0" w:rsidRPr="00F418E0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Komisja rekrutacyjna poda wyniki rekrutacji po uprzedniej weryfikacji.</w:t>
      </w:r>
    </w:p>
    <w:p w14:paraId="30F1DA7F" w14:textId="27D2C7AE" w:rsidR="00F418E0" w:rsidRPr="00F418E0" w:rsidRDefault="003E1E2C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tępne w</w:t>
      </w:r>
      <w:r w:rsidR="00F418E0" w:rsidRPr="00F418E0">
        <w:rPr>
          <w:rFonts w:ascii="Arial" w:hAnsi="Arial" w:cs="Arial"/>
        </w:rPr>
        <w:t xml:space="preserve">yniki rekrutacji zostaną ogłoszone w pierwszy dzień roboczy po zakończeniu rekrutacji. </w:t>
      </w:r>
    </w:p>
    <w:p w14:paraId="4957FAA6" w14:textId="7F99AEB6" w:rsidR="00F418E0" w:rsidRPr="00F418E0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List</w:t>
      </w:r>
      <w:r w:rsidR="003E1E2C">
        <w:rPr>
          <w:rFonts w:ascii="Arial" w:hAnsi="Arial" w:cs="Arial"/>
        </w:rPr>
        <w:t>y</w:t>
      </w:r>
      <w:r w:rsidRPr="00F418E0">
        <w:rPr>
          <w:rFonts w:ascii="Arial" w:hAnsi="Arial" w:cs="Arial"/>
        </w:rPr>
        <w:t xml:space="preserve"> rankingowa oraz list</w:t>
      </w:r>
      <w:r w:rsidR="003E1E2C">
        <w:rPr>
          <w:rFonts w:ascii="Arial" w:hAnsi="Arial" w:cs="Arial"/>
        </w:rPr>
        <w:t>y</w:t>
      </w:r>
      <w:r w:rsidRPr="00F418E0">
        <w:rPr>
          <w:rFonts w:ascii="Arial" w:hAnsi="Arial" w:cs="Arial"/>
        </w:rPr>
        <w:t xml:space="preserve"> rezerwowa </w:t>
      </w:r>
      <w:r w:rsidR="003E1E2C">
        <w:rPr>
          <w:rFonts w:ascii="Arial" w:hAnsi="Arial" w:cs="Arial"/>
        </w:rPr>
        <w:t xml:space="preserve">wstępne i ostateczne </w:t>
      </w:r>
      <w:r w:rsidRPr="00F418E0">
        <w:rPr>
          <w:rFonts w:ascii="Arial" w:hAnsi="Arial" w:cs="Arial"/>
        </w:rPr>
        <w:t xml:space="preserve">będą dostępne </w:t>
      </w:r>
      <w:r w:rsidR="003E1E2C">
        <w:rPr>
          <w:rFonts w:ascii="Arial" w:hAnsi="Arial" w:cs="Arial"/>
        </w:rPr>
        <w:br/>
      </w:r>
      <w:r w:rsidRPr="00F418E0">
        <w:rPr>
          <w:rFonts w:ascii="Arial" w:hAnsi="Arial" w:cs="Arial"/>
        </w:rPr>
        <w:t>w sekretariacie szkoły oraz na stornie internetowej.</w:t>
      </w:r>
    </w:p>
    <w:p w14:paraId="4F379B34" w14:textId="77777777" w:rsidR="00F418E0" w:rsidRPr="00F418E0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Lista rankingowa zostanie opublikowana w kolejności według ilości zdobytych punktów w procedurze rekrutacyjnej (od uczestnika z najwyższą liczbą punktów do uczestnika z najmniejszą ilością zdobytych punktów). </w:t>
      </w:r>
    </w:p>
    <w:p w14:paraId="2349FF1F" w14:textId="77777777" w:rsidR="00F418E0" w:rsidRPr="00F418E0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Lista rankingowa oraz lista rezerwowa będą uaktualniane na bieżąco. </w:t>
      </w:r>
    </w:p>
    <w:p w14:paraId="68CD0AF2" w14:textId="77777777" w:rsidR="00F418E0" w:rsidRPr="00F418E0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Od wyników oceny formularza rekrutacyjnego przysługuje odwołanie do Komisji Rekrutacyjnej.</w:t>
      </w:r>
    </w:p>
    <w:p w14:paraId="1D29D915" w14:textId="77777777" w:rsidR="00F418E0" w:rsidRPr="00F418E0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Odwołanie należy w formie pisemnej złożyć do Przewodniczącego Komisji Rekrutacyjnej,</w:t>
      </w:r>
    </w:p>
    <w:p w14:paraId="6979B512" w14:textId="77777777" w:rsidR="00F418E0" w:rsidRPr="00F418E0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Odwołanie należy składać w terminie do 5 dni od ogłoszenia wyników naboru.</w:t>
      </w:r>
    </w:p>
    <w:p w14:paraId="7D246773" w14:textId="3E5615A7" w:rsidR="00F418E0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Na wniosek Kandydata formularz rekrutacyjny zostanie zweryfikowany raz jeszcze.</w:t>
      </w:r>
    </w:p>
    <w:p w14:paraId="0789900C" w14:textId="1CE9C00E" w:rsidR="003E1E2C" w:rsidRDefault="003E1E2C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kandydat po ponownej weryfikacji uzyska większą liczbę punktów, Komisja Rekrutacyjna uaktualni listy rankingowe i listy rezerwowe.</w:t>
      </w:r>
    </w:p>
    <w:p w14:paraId="4E799BC6" w14:textId="6DF851C2" w:rsidR="003E1E2C" w:rsidRPr="00F418E0" w:rsidRDefault="003E1E2C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terminie wyznaczonym na odwołania Komisja Rekrutacyjna opublikuje ostateczną listę osób zakwalifikowanych do udziału w projekcie. </w:t>
      </w:r>
    </w:p>
    <w:p w14:paraId="535302C9" w14:textId="77777777" w:rsidR="003E1E2C" w:rsidRDefault="00F418E0" w:rsidP="00D52D3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lastRenderedPageBreak/>
        <w:t>Zakwalifikowany uczestnik w terminie 5 dni od publikacji</w:t>
      </w:r>
      <w:r w:rsidR="003E1E2C">
        <w:rPr>
          <w:rFonts w:ascii="Arial" w:hAnsi="Arial" w:cs="Arial"/>
        </w:rPr>
        <w:t xml:space="preserve"> ostatecznej</w:t>
      </w:r>
      <w:r w:rsidRPr="00F418E0">
        <w:rPr>
          <w:rFonts w:ascii="Arial" w:hAnsi="Arial" w:cs="Arial"/>
        </w:rPr>
        <w:t xml:space="preserve"> listy rankingowej musi potwierdzić swoją chęć udziału w projekcie u Koordynatora Projektu, w przeciwnym razie zostaje on wykreślony z listy zasadniczej a na </w:t>
      </w:r>
    </w:p>
    <w:p w14:paraId="0C859C01" w14:textId="77777777" w:rsidR="003E1E2C" w:rsidRDefault="003E1E2C" w:rsidP="003E1E2C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33F63CB8" w14:textId="77777777" w:rsidR="003E1E2C" w:rsidRDefault="003E1E2C" w:rsidP="003E1E2C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31AEE52C" w14:textId="08842967" w:rsidR="00F418E0" w:rsidRPr="003E1E2C" w:rsidRDefault="00F418E0" w:rsidP="003E1E2C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3E1E2C">
        <w:rPr>
          <w:rFonts w:ascii="Arial" w:hAnsi="Arial" w:cs="Arial"/>
        </w:rPr>
        <w:t xml:space="preserve">jego miejsce </w:t>
      </w:r>
      <w:r w:rsidR="00240130" w:rsidRPr="003E1E2C">
        <w:rPr>
          <w:rFonts w:ascii="Arial" w:hAnsi="Arial" w:cs="Arial"/>
        </w:rPr>
        <w:t>k</w:t>
      </w:r>
      <w:r w:rsidRPr="003E1E2C">
        <w:rPr>
          <w:rFonts w:ascii="Arial" w:hAnsi="Arial" w:cs="Arial"/>
        </w:rPr>
        <w:t xml:space="preserve">walifikowana jest osoba z listy rezerwowej o najwyższej liczbie punktów uzyskanych w procedurze rekrutacji. </w:t>
      </w:r>
    </w:p>
    <w:p w14:paraId="1D9A9E08" w14:textId="63E3E1FB" w:rsidR="00F418E0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W przypadku kiedy zakwalifikowany uczestnik podejmie decyzję o rezygnacji z udziału w projekcie, powinien o tym fakcie niezwłocznie poinformować Koordynatora Projektu lub Komisję Rekrutacyjną. </w:t>
      </w:r>
    </w:p>
    <w:p w14:paraId="652262A7" w14:textId="77777777" w:rsidR="003E1E2C" w:rsidRDefault="003E1E2C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dwóch uczestników otrzyma jednakową liczbę punktów, Komisja Rekrutacyjna może zarządzić dodatkową procedurę kwalifikacyjną.</w:t>
      </w:r>
    </w:p>
    <w:p w14:paraId="4FAD529A" w14:textId="54D55EFE" w:rsidR="006E75D1" w:rsidRDefault="003E1E2C" w:rsidP="00B53D86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3E1E2C">
        <w:rPr>
          <w:rFonts w:ascii="Arial" w:hAnsi="Arial" w:cs="Arial"/>
        </w:rPr>
        <w:t>W kwestiach spornych oraz nieobjętych regulaminem decyzję dotyczące procesu rekrutacji do udziału w projekcie podejmuje Komisja Rekrutacyjna</w:t>
      </w:r>
      <w:r>
        <w:rPr>
          <w:rFonts w:ascii="Arial" w:hAnsi="Arial" w:cs="Arial"/>
        </w:rPr>
        <w:t>.</w:t>
      </w:r>
    </w:p>
    <w:p w14:paraId="18AA0F5E" w14:textId="092379BE" w:rsidR="003E1E2C" w:rsidRPr="003E1E2C" w:rsidRDefault="003E1E2C" w:rsidP="003E1E2C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4746B28A" w14:textId="77777777" w:rsidR="00F418E0" w:rsidRPr="006E75D1" w:rsidRDefault="00F418E0" w:rsidP="00F418E0">
      <w:pPr>
        <w:spacing w:after="120" w:line="360" w:lineRule="auto"/>
        <w:jc w:val="center"/>
        <w:rPr>
          <w:rFonts w:ascii="Arial" w:hAnsi="Arial" w:cs="Arial"/>
          <w:b/>
        </w:rPr>
      </w:pPr>
      <w:r w:rsidRPr="006E75D1">
        <w:rPr>
          <w:rFonts w:ascii="Arial" w:hAnsi="Arial" w:cs="Arial"/>
          <w:b/>
        </w:rPr>
        <w:t>§ 8</w:t>
      </w:r>
    </w:p>
    <w:p w14:paraId="7E3C34BE" w14:textId="77777777" w:rsidR="00F418E0" w:rsidRPr="006E75D1" w:rsidRDefault="00F418E0" w:rsidP="00F418E0">
      <w:pPr>
        <w:spacing w:after="120" w:line="360" w:lineRule="auto"/>
        <w:jc w:val="center"/>
        <w:rPr>
          <w:rFonts w:ascii="Arial" w:hAnsi="Arial" w:cs="Arial"/>
          <w:b/>
        </w:rPr>
      </w:pPr>
      <w:r w:rsidRPr="006E75D1">
        <w:rPr>
          <w:rFonts w:ascii="Arial" w:hAnsi="Arial" w:cs="Arial"/>
          <w:b/>
        </w:rPr>
        <w:t>Postanowienia końcowe</w:t>
      </w:r>
    </w:p>
    <w:p w14:paraId="66C04A57" w14:textId="77777777" w:rsidR="00F418E0" w:rsidRPr="00F418E0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Uczestnik projektu ma prawo zgłaszać realizatorowi projektu swoje uwagi </w:t>
      </w:r>
      <w:r w:rsidR="006E75D1">
        <w:rPr>
          <w:rFonts w:ascii="Arial" w:hAnsi="Arial" w:cs="Arial"/>
        </w:rPr>
        <w:br/>
      </w:r>
      <w:r w:rsidRPr="00F418E0">
        <w:rPr>
          <w:rFonts w:ascii="Arial" w:hAnsi="Arial" w:cs="Arial"/>
        </w:rPr>
        <w:t>i opinie dotyczące przeprowadzonych działań, w tym oceniać pracę opiekunów staży, celowość i przydatność wsparcia oraz sposób jego realizacji.</w:t>
      </w:r>
    </w:p>
    <w:p w14:paraId="79F0EC67" w14:textId="77777777" w:rsidR="00F418E0" w:rsidRPr="00F418E0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Uczestnik projektu ponosi odpowiedzialność za składanie oświadczeń niezgodnych z prawdą.</w:t>
      </w:r>
    </w:p>
    <w:p w14:paraId="2AAA34D7" w14:textId="77777777" w:rsidR="00F418E0" w:rsidRPr="00F418E0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Nadzór organizacyjny i merytoryczny nad realizacją projektu sprawował będzie koordynator projektu z ramienia Szkoły.</w:t>
      </w:r>
    </w:p>
    <w:p w14:paraId="5EB9D4AD" w14:textId="77777777" w:rsidR="00F418E0" w:rsidRPr="00F418E0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W przypadkach nieuregulowanych niniejszym regulaminem decyzję podejmuje koordynator projektu z ramienia organizacji wysyłającej w porozumieniu </w:t>
      </w:r>
      <w:r w:rsidR="006E75D1">
        <w:rPr>
          <w:rFonts w:ascii="Arial" w:hAnsi="Arial" w:cs="Arial"/>
        </w:rPr>
        <w:br/>
      </w:r>
      <w:r w:rsidRPr="00F418E0">
        <w:rPr>
          <w:rFonts w:ascii="Arial" w:hAnsi="Arial" w:cs="Arial"/>
        </w:rPr>
        <w:t>z Komisją Rekrutacyjną.</w:t>
      </w:r>
    </w:p>
    <w:p w14:paraId="1A20D002" w14:textId="77777777" w:rsidR="00F418E0" w:rsidRPr="00F418E0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Regulamin obowiązuje w okresie trwania projektu.</w:t>
      </w:r>
    </w:p>
    <w:p w14:paraId="77D8AA6D" w14:textId="77777777" w:rsidR="00F418E0" w:rsidRPr="00F418E0" w:rsidRDefault="00F418E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4E0EFF4C" w14:textId="77777777" w:rsidR="00F418E0" w:rsidRPr="00F418E0" w:rsidRDefault="00F418E0" w:rsidP="00F418E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3064EF6F" w14:textId="77777777" w:rsidR="00F418E0" w:rsidRPr="00F418E0" w:rsidRDefault="00F418E0" w:rsidP="00F418E0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 xml:space="preserve">Załączniki do Regulaminu Rekrutacji: </w:t>
      </w:r>
    </w:p>
    <w:p w14:paraId="2B425396" w14:textId="77777777" w:rsidR="00F418E0" w:rsidRPr="00F418E0" w:rsidRDefault="00F418E0" w:rsidP="00F418E0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Zał. 1 Formularz zgłoszeniowy – uczeń;</w:t>
      </w:r>
    </w:p>
    <w:p w14:paraId="2A8D684D" w14:textId="77777777" w:rsidR="00F418E0" w:rsidRPr="00F418E0" w:rsidRDefault="00F418E0" w:rsidP="00F418E0">
      <w:pPr>
        <w:pStyle w:val="Akapitzlist"/>
        <w:spacing w:after="120" w:line="360" w:lineRule="auto"/>
        <w:ind w:left="0"/>
        <w:jc w:val="both"/>
        <w:rPr>
          <w:rFonts w:ascii="Arial" w:hAnsi="Arial" w:cs="Arial"/>
        </w:rPr>
      </w:pPr>
      <w:r w:rsidRPr="00F418E0">
        <w:rPr>
          <w:rFonts w:ascii="Arial" w:hAnsi="Arial" w:cs="Arial"/>
        </w:rPr>
        <w:t>Zał. 2 Formularz zgłoszeniowy – absolwent;</w:t>
      </w:r>
    </w:p>
    <w:p w14:paraId="0DE71E67" w14:textId="77777777" w:rsidR="007E3B31" w:rsidRPr="00B55AB4" w:rsidRDefault="007E3B31" w:rsidP="007E3B31">
      <w:pPr>
        <w:jc w:val="center"/>
        <w:rPr>
          <w:rFonts w:ascii="Arial" w:hAnsi="Arial" w:cs="Arial"/>
        </w:rPr>
      </w:pPr>
    </w:p>
    <w:p w14:paraId="76861361" w14:textId="77777777" w:rsidR="007E3B31" w:rsidRDefault="007E3B31" w:rsidP="007F7865">
      <w:pPr>
        <w:jc w:val="both"/>
        <w:rPr>
          <w:rFonts w:ascii="Arial" w:hAnsi="Arial" w:cs="Arial"/>
        </w:rPr>
      </w:pPr>
    </w:p>
    <w:p w14:paraId="10A278C3" w14:textId="77777777" w:rsidR="007E3B31" w:rsidRDefault="007E3B31" w:rsidP="007F7865">
      <w:pPr>
        <w:jc w:val="both"/>
        <w:rPr>
          <w:rFonts w:ascii="Arial" w:hAnsi="Arial" w:cs="Arial"/>
        </w:rPr>
      </w:pPr>
    </w:p>
    <w:p w14:paraId="43FF8284" w14:textId="77777777" w:rsidR="007F7865" w:rsidRPr="007F7865" w:rsidRDefault="007F7865" w:rsidP="007F7865">
      <w:pPr>
        <w:jc w:val="both"/>
        <w:rPr>
          <w:rFonts w:ascii="Arial" w:hAnsi="Arial" w:cs="Arial"/>
        </w:rPr>
      </w:pPr>
    </w:p>
    <w:sectPr w:rsidR="007F7865" w:rsidRPr="007F7865" w:rsidSect="001777D2">
      <w:footerReference w:type="default" r:id="rId13"/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C1546" w14:textId="77777777" w:rsidR="00A204BC" w:rsidRDefault="00A204BC" w:rsidP="005F22C6">
      <w:r>
        <w:separator/>
      </w:r>
    </w:p>
  </w:endnote>
  <w:endnote w:type="continuationSeparator" w:id="0">
    <w:p w14:paraId="52E1F528" w14:textId="77777777" w:rsidR="00A204BC" w:rsidRDefault="00A204BC" w:rsidP="005F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9699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64FAF1" w14:textId="77777777" w:rsidR="00F418E0" w:rsidRDefault="00F418E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B21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B21D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FBE735" w14:textId="77777777" w:rsidR="00F418E0" w:rsidRDefault="00F41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2E6EA" w14:textId="77777777" w:rsidR="00A204BC" w:rsidRDefault="00A204BC" w:rsidP="005F22C6">
      <w:r>
        <w:separator/>
      </w:r>
    </w:p>
  </w:footnote>
  <w:footnote w:type="continuationSeparator" w:id="0">
    <w:p w14:paraId="1D4D5F73" w14:textId="77777777" w:rsidR="00A204BC" w:rsidRDefault="00A204BC" w:rsidP="005F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4E1"/>
    <w:multiLevelType w:val="hybridMultilevel"/>
    <w:tmpl w:val="D2C2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728"/>
    <w:multiLevelType w:val="hybridMultilevel"/>
    <w:tmpl w:val="3B64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E46"/>
    <w:multiLevelType w:val="hybridMultilevel"/>
    <w:tmpl w:val="C2D26F70"/>
    <w:lvl w:ilvl="0" w:tplc="24C4C854">
      <w:start w:val="1"/>
      <w:numFmt w:val="upperRoman"/>
      <w:lvlText w:val="%1."/>
      <w:lvlJc w:val="left"/>
      <w:pPr>
        <w:ind w:left="1080" w:hanging="720"/>
      </w:pPr>
      <w:rPr>
        <w:rFonts w:ascii="DejaVuSans-Bold" w:hAnsi="DejaVuSans-Bold" w:cs="DejaVuSans-Bold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7861"/>
    <w:multiLevelType w:val="hybridMultilevel"/>
    <w:tmpl w:val="E0B8A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368A0"/>
    <w:multiLevelType w:val="hybridMultilevel"/>
    <w:tmpl w:val="0704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53CB6"/>
    <w:multiLevelType w:val="hybridMultilevel"/>
    <w:tmpl w:val="8FB0E79E"/>
    <w:lvl w:ilvl="0" w:tplc="D8E0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C1106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B67A4"/>
    <w:multiLevelType w:val="hybridMultilevel"/>
    <w:tmpl w:val="A8E25B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5E7B46"/>
    <w:multiLevelType w:val="hybridMultilevel"/>
    <w:tmpl w:val="1D582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254ACC"/>
    <w:multiLevelType w:val="hybridMultilevel"/>
    <w:tmpl w:val="B2889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011AA"/>
    <w:multiLevelType w:val="hybridMultilevel"/>
    <w:tmpl w:val="91A83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804DC"/>
    <w:multiLevelType w:val="hybridMultilevel"/>
    <w:tmpl w:val="A098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7711A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A1628"/>
    <w:multiLevelType w:val="hybridMultilevel"/>
    <w:tmpl w:val="D2C2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B2034"/>
    <w:multiLevelType w:val="hybridMultilevel"/>
    <w:tmpl w:val="3D74FC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7122E15"/>
    <w:multiLevelType w:val="hybridMultilevel"/>
    <w:tmpl w:val="B13E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2"/>
  </w:num>
  <w:num w:numId="5">
    <w:abstractNumId w:val="1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13"/>
  </w:num>
  <w:num w:numId="11">
    <w:abstractNumId w:val="7"/>
  </w:num>
  <w:num w:numId="12">
    <w:abstractNumId w:val="11"/>
  </w:num>
  <w:num w:numId="13">
    <w:abstractNumId w:val="5"/>
  </w:num>
  <w:num w:numId="14">
    <w:abstractNumId w:val="14"/>
  </w:num>
  <w:num w:numId="15">
    <w:abstractNumId w:val="8"/>
  </w:num>
  <w:num w:numId="16">
    <w:abstractNumId w:val="16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61"/>
    <w:rsid w:val="00002C18"/>
    <w:rsid w:val="00034826"/>
    <w:rsid w:val="00070CC8"/>
    <w:rsid w:val="00071A8B"/>
    <w:rsid w:val="000B2E27"/>
    <w:rsid w:val="000C4539"/>
    <w:rsid w:val="00107473"/>
    <w:rsid w:val="00107606"/>
    <w:rsid w:val="00120A61"/>
    <w:rsid w:val="00145F08"/>
    <w:rsid w:val="001644D0"/>
    <w:rsid w:val="00165587"/>
    <w:rsid w:val="001764A9"/>
    <w:rsid w:val="001777D2"/>
    <w:rsid w:val="0018263B"/>
    <w:rsid w:val="001A2C0B"/>
    <w:rsid w:val="001B58BD"/>
    <w:rsid w:val="0021165B"/>
    <w:rsid w:val="00240130"/>
    <w:rsid w:val="00252FB8"/>
    <w:rsid w:val="00265753"/>
    <w:rsid w:val="00286533"/>
    <w:rsid w:val="00287289"/>
    <w:rsid w:val="002E62EF"/>
    <w:rsid w:val="002E71C3"/>
    <w:rsid w:val="00307260"/>
    <w:rsid w:val="003121E1"/>
    <w:rsid w:val="00320D63"/>
    <w:rsid w:val="00380776"/>
    <w:rsid w:val="00385C30"/>
    <w:rsid w:val="00392660"/>
    <w:rsid w:val="003A1E25"/>
    <w:rsid w:val="003E1E2C"/>
    <w:rsid w:val="0040370B"/>
    <w:rsid w:val="00424B91"/>
    <w:rsid w:val="0042599A"/>
    <w:rsid w:val="00467D87"/>
    <w:rsid w:val="00510A1B"/>
    <w:rsid w:val="00513F70"/>
    <w:rsid w:val="00586BA1"/>
    <w:rsid w:val="005A0EE5"/>
    <w:rsid w:val="005A290E"/>
    <w:rsid w:val="005B0780"/>
    <w:rsid w:val="005C09D4"/>
    <w:rsid w:val="005C3716"/>
    <w:rsid w:val="005E703C"/>
    <w:rsid w:val="005E79F0"/>
    <w:rsid w:val="005F22C6"/>
    <w:rsid w:val="00601F5A"/>
    <w:rsid w:val="006100A6"/>
    <w:rsid w:val="00617F8F"/>
    <w:rsid w:val="0065066F"/>
    <w:rsid w:val="00670A8C"/>
    <w:rsid w:val="00674D8F"/>
    <w:rsid w:val="00674DE5"/>
    <w:rsid w:val="00692D9D"/>
    <w:rsid w:val="006A385F"/>
    <w:rsid w:val="006A683B"/>
    <w:rsid w:val="006B0A40"/>
    <w:rsid w:val="006E75D1"/>
    <w:rsid w:val="007105FB"/>
    <w:rsid w:val="00713050"/>
    <w:rsid w:val="00723D1A"/>
    <w:rsid w:val="00741993"/>
    <w:rsid w:val="007532AC"/>
    <w:rsid w:val="007622E0"/>
    <w:rsid w:val="00777A68"/>
    <w:rsid w:val="00781109"/>
    <w:rsid w:val="007840C0"/>
    <w:rsid w:val="00794478"/>
    <w:rsid w:val="007A70CB"/>
    <w:rsid w:val="007A79EC"/>
    <w:rsid w:val="007C1A5E"/>
    <w:rsid w:val="007E3B31"/>
    <w:rsid w:val="007F7865"/>
    <w:rsid w:val="00823DED"/>
    <w:rsid w:val="00833F05"/>
    <w:rsid w:val="00861547"/>
    <w:rsid w:val="00881A61"/>
    <w:rsid w:val="00896419"/>
    <w:rsid w:val="008B14B7"/>
    <w:rsid w:val="008B21D2"/>
    <w:rsid w:val="008C1EC9"/>
    <w:rsid w:val="008F0C2C"/>
    <w:rsid w:val="0095645B"/>
    <w:rsid w:val="0098678A"/>
    <w:rsid w:val="00993071"/>
    <w:rsid w:val="009A275D"/>
    <w:rsid w:val="009B2A97"/>
    <w:rsid w:val="009F776F"/>
    <w:rsid w:val="00A204BC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74131"/>
    <w:rsid w:val="00B75A2C"/>
    <w:rsid w:val="00B8004A"/>
    <w:rsid w:val="00BB4F49"/>
    <w:rsid w:val="00BC63AB"/>
    <w:rsid w:val="00BF180B"/>
    <w:rsid w:val="00BF3344"/>
    <w:rsid w:val="00BF3F76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C4A60"/>
    <w:rsid w:val="00CE5EAC"/>
    <w:rsid w:val="00CE78C5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E3AB2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B4861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32857"/>
    <w:rsid w:val="00F33370"/>
    <w:rsid w:val="00F418E0"/>
    <w:rsid w:val="00F7511C"/>
    <w:rsid w:val="00F83F0D"/>
    <w:rsid w:val="00FA7333"/>
    <w:rsid w:val="00FC5112"/>
    <w:rsid w:val="00FD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6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8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A61"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1A6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2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2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2C6"/>
    <w:rPr>
      <w:vertAlign w:val="superscript"/>
    </w:rPr>
  </w:style>
  <w:style w:type="table" w:styleId="Tabela-Siatka">
    <w:name w:val="Table Grid"/>
    <w:basedOn w:val="Standardowy"/>
    <w:uiPriority w:val="59"/>
    <w:rsid w:val="00CA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3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3A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3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E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E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8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8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8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A61"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1A6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2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2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2C6"/>
    <w:rPr>
      <w:vertAlign w:val="superscript"/>
    </w:rPr>
  </w:style>
  <w:style w:type="table" w:styleId="Tabela-Siatka">
    <w:name w:val="Table Grid"/>
    <w:basedOn w:val="Standardowy"/>
    <w:uiPriority w:val="59"/>
    <w:rsid w:val="00CA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3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3A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3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E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E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8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a@zspzd-technik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E26-9027-45FC-9443-5ACE5C0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3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Łowicz</dc:creator>
  <cp:lastModifiedBy>Romek</cp:lastModifiedBy>
  <cp:revision>2</cp:revision>
  <cp:lastPrinted>2018-10-17T10:44:00Z</cp:lastPrinted>
  <dcterms:created xsi:type="dcterms:W3CDTF">2020-01-10T10:54:00Z</dcterms:created>
  <dcterms:modified xsi:type="dcterms:W3CDTF">2020-01-10T10:54:00Z</dcterms:modified>
</cp:coreProperties>
</file>